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A9" w:rsidRDefault="009D10A9" w:rsidP="004B24D5">
      <w:pPr>
        <w:rPr>
          <w:i/>
          <w:sz w:val="20"/>
          <w:szCs w:val="20"/>
        </w:rPr>
      </w:pPr>
    </w:p>
    <w:p w:rsidR="009D10A9" w:rsidRPr="00B25DC3" w:rsidRDefault="009D10A9" w:rsidP="00B25DC3">
      <w:pPr>
        <w:jc w:val="right"/>
        <w:rPr>
          <w:sz w:val="20"/>
          <w:szCs w:val="20"/>
        </w:rPr>
      </w:pPr>
    </w:p>
    <w:tbl>
      <w:tblPr>
        <w:tblStyle w:val="ab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212C8B" w:rsidTr="00212C8B">
        <w:trPr>
          <w:trHeight w:val="288"/>
        </w:trPr>
        <w:tc>
          <w:tcPr>
            <w:tcW w:w="4459" w:type="dxa"/>
          </w:tcPr>
          <w:p w:rsidR="00212C8B" w:rsidRDefault="00212C8B" w:rsidP="00D67505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риложение к ООП</w:t>
            </w:r>
          </w:p>
          <w:p w:rsidR="00212C8B" w:rsidRDefault="00212C8B" w:rsidP="00FA74D9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961116" w:rsidRDefault="00961116" w:rsidP="00961116">
      <w:pPr>
        <w:jc w:val="center"/>
        <w:rPr>
          <w:i/>
          <w:sz w:val="20"/>
          <w:szCs w:val="20"/>
        </w:rPr>
      </w:pPr>
    </w:p>
    <w:p w:rsidR="004B24D5" w:rsidRPr="004B24D5" w:rsidRDefault="004B24D5" w:rsidP="004B24D5">
      <w:r w:rsidRPr="004B24D5">
        <w:t xml:space="preserve">      </w:t>
      </w:r>
    </w:p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/>
    <w:p w:rsidR="004B24D5" w:rsidRPr="004B24D5" w:rsidRDefault="004B24D5" w:rsidP="004B24D5">
      <w:pPr>
        <w:ind w:right="11"/>
      </w:pPr>
    </w:p>
    <w:p w:rsidR="004B24D5" w:rsidRPr="004B24D5" w:rsidRDefault="004B24D5" w:rsidP="004B24D5">
      <w:pPr>
        <w:jc w:val="center"/>
        <w:rPr>
          <w:b/>
          <w:color w:val="000000"/>
          <w:sz w:val="36"/>
          <w:szCs w:val="36"/>
        </w:rPr>
      </w:pPr>
    </w:p>
    <w:p w:rsidR="004B24D5" w:rsidRPr="004B24D5" w:rsidRDefault="004B24D5" w:rsidP="004B24D5">
      <w:pPr>
        <w:jc w:val="center"/>
        <w:rPr>
          <w:b/>
          <w:color w:val="000000"/>
          <w:sz w:val="36"/>
          <w:szCs w:val="36"/>
        </w:rPr>
      </w:pPr>
      <w:r w:rsidRPr="004B24D5">
        <w:rPr>
          <w:b/>
          <w:color w:val="000000"/>
          <w:sz w:val="36"/>
          <w:szCs w:val="36"/>
        </w:rPr>
        <w:t xml:space="preserve">РАБОЧАЯ ПРОГРАММА </w:t>
      </w:r>
    </w:p>
    <w:p w:rsidR="004B24D5" w:rsidRPr="004B24D5" w:rsidRDefault="004B24D5" w:rsidP="004B24D5">
      <w:pPr>
        <w:jc w:val="center"/>
        <w:rPr>
          <w:b/>
          <w:color w:val="000000"/>
          <w:sz w:val="28"/>
          <w:szCs w:val="28"/>
        </w:rPr>
      </w:pPr>
      <w:r w:rsidRPr="004B24D5">
        <w:rPr>
          <w:b/>
          <w:color w:val="000000"/>
          <w:sz w:val="28"/>
          <w:szCs w:val="28"/>
        </w:rPr>
        <w:t>основной общеобразовательной программы дошкольного образования МАДОУ ЦРР д/с № 87</w:t>
      </w:r>
    </w:p>
    <w:p w:rsidR="004B24D5" w:rsidRPr="004B24D5" w:rsidRDefault="004B24D5" w:rsidP="004B24D5">
      <w:pPr>
        <w:ind w:firstLine="567"/>
        <w:jc w:val="center"/>
        <w:rPr>
          <w:b/>
          <w:color w:val="000000"/>
          <w:sz w:val="28"/>
          <w:szCs w:val="28"/>
        </w:rPr>
      </w:pPr>
    </w:p>
    <w:p w:rsidR="004B24D5" w:rsidRPr="004B24D5" w:rsidRDefault="004B24D5" w:rsidP="004B24D5">
      <w:pPr>
        <w:jc w:val="center"/>
        <w:rPr>
          <w:color w:val="000000"/>
          <w:sz w:val="28"/>
          <w:szCs w:val="28"/>
        </w:rPr>
      </w:pPr>
      <w:r w:rsidRPr="004B24D5">
        <w:rPr>
          <w:color w:val="000000"/>
          <w:sz w:val="28"/>
          <w:szCs w:val="28"/>
        </w:rPr>
        <w:t>Образовательная обла</w:t>
      </w:r>
      <w:r w:rsidR="00961116">
        <w:rPr>
          <w:color w:val="000000"/>
          <w:sz w:val="28"/>
          <w:szCs w:val="28"/>
        </w:rPr>
        <w:t>сть: «Художественно-эстетическое развитие</w:t>
      </w:r>
      <w:r w:rsidRPr="004B24D5">
        <w:rPr>
          <w:color w:val="000000"/>
          <w:sz w:val="28"/>
          <w:szCs w:val="28"/>
        </w:rPr>
        <w:t>»</w:t>
      </w:r>
    </w:p>
    <w:p w:rsidR="004B24D5" w:rsidRPr="004B24D5" w:rsidRDefault="004B24D5" w:rsidP="004B24D5">
      <w:pPr>
        <w:jc w:val="center"/>
        <w:rPr>
          <w:color w:val="000000"/>
          <w:sz w:val="28"/>
          <w:szCs w:val="28"/>
        </w:rPr>
      </w:pPr>
    </w:p>
    <w:p w:rsidR="004B24D5" w:rsidRPr="004B24D5" w:rsidRDefault="004B24D5" w:rsidP="004B24D5">
      <w:pPr>
        <w:jc w:val="center"/>
        <w:rPr>
          <w:color w:val="000000"/>
          <w:sz w:val="28"/>
          <w:szCs w:val="28"/>
        </w:rPr>
      </w:pPr>
      <w:r w:rsidRPr="004B24D5">
        <w:rPr>
          <w:color w:val="000000"/>
          <w:sz w:val="28"/>
          <w:szCs w:val="28"/>
        </w:rPr>
        <w:t>Вид деятельности: «Музыка»</w:t>
      </w:r>
    </w:p>
    <w:p w:rsidR="004B24D5" w:rsidRPr="004B24D5" w:rsidRDefault="00FA74D9" w:rsidP="004B24D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4B24D5">
        <w:rPr>
          <w:color w:val="000000"/>
          <w:sz w:val="28"/>
          <w:szCs w:val="28"/>
        </w:rPr>
        <w:t xml:space="preserve"> 5-6</w:t>
      </w:r>
      <w:r w:rsidR="004B24D5" w:rsidRPr="004B24D5">
        <w:rPr>
          <w:color w:val="000000"/>
          <w:sz w:val="28"/>
          <w:szCs w:val="28"/>
        </w:rPr>
        <w:t xml:space="preserve"> лет</w:t>
      </w:r>
    </w:p>
    <w:p w:rsidR="004B24D5" w:rsidRPr="004B24D5" w:rsidRDefault="004B24D5" w:rsidP="004B24D5">
      <w:pPr>
        <w:jc w:val="center"/>
        <w:rPr>
          <w:b/>
          <w:color w:val="000000"/>
          <w:sz w:val="28"/>
          <w:szCs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961116" w:rsidRDefault="00961116" w:rsidP="009611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: </w:t>
      </w:r>
    </w:p>
    <w:p w:rsidR="00961116" w:rsidRDefault="00961116" w:rsidP="009611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льдишева М.Х.,</w:t>
      </w:r>
    </w:p>
    <w:p w:rsidR="00961116" w:rsidRDefault="00CE64E5" w:rsidP="009611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bookmarkStart w:id="0" w:name="_GoBack"/>
      <w:bookmarkEnd w:id="0"/>
      <w:r w:rsidR="00961116">
        <w:rPr>
          <w:color w:val="000000"/>
          <w:sz w:val="28"/>
          <w:szCs w:val="28"/>
        </w:rPr>
        <w:t>узыкальный руководитель</w:t>
      </w:r>
    </w:p>
    <w:p w:rsidR="00961116" w:rsidRDefault="00961116" w:rsidP="00961116">
      <w:pPr>
        <w:jc w:val="center"/>
        <w:rPr>
          <w:b/>
          <w:color w:val="000000"/>
          <w:sz w:val="28"/>
          <w:szCs w:val="28"/>
        </w:rPr>
      </w:pPr>
    </w:p>
    <w:p w:rsidR="004B24D5" w:rsidRPr="004B24D5" w:rsidRDefault="004B24D5" w:rsidP="00961116">
      <w:pPr>
        <w:jc w:val="right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center"/>
        <w:rPr>
          <w:b/>
          <w:color w:val="000000"/>
          <w:sz w:val="28"/>
        </w:rPr>
      </w:pPr>
    </w:p>
    <w:p w:rsidR="004B24D5" w:rsidRPr="004B24D5" w:rsidRDefault="004B24D5" w:rsidP="004B24D5">
      <w:pPr>
        <w:jc w:val="right"/>
        <w:rPr>
          <w:color w:val="000000"/>
          <w:sz w:val="28"/>
        </w:rPr>
      </w:pPr>
    </w:p>
    <w:p w:rsidR="009D10A9" w:rsidRDefault="009D10A9" w:rsidP="009D10A9">
      <w:pPr>
        <w:rPr>
          <w:color w:val="000000"/>
          <w:sz w:val="28"/>
        </w:rPr>
      </w:pPr>
    </w:p>
    <w:p w:rsidR="00FA74D9" w:rsidRDefault="00FA74D9" w:rsidP="009D10A9">
      <w:pPr>
        <w:rPr>
          <w:color w:val="000000"/>
          <w:sz w:val="28"/>
        </w:rPr>
      </w:pPr>
    </w:p>
    <w:p w:rsidR="00FA74D9" w:rsidRDefault="00FA74D9" w:rsidP="009D10A9">
      <w:pPr>
        <w:rPr>
          <w:color w:val="000000"/>
          <w:sz w:val="28"/>
        </w:rPr>
      </w:pPr>
    </w:p>
    <w:p w:rsidR="00FA74D9" w:rsidRDefault="00FA74D9" w:rsidP="009D10A9">
      <w:pPr>
        <w:rPr>
          <w:color w:val="000000"/>
          <w:sz w:val="28"/>
        </w:rPr>
      </w:pPr>
    </w:p>
    <w:p w:rsidR="00FA74D9" w:rsidRDefault="00FA74D9" w:rsidP="009D10A9">
      <w:pPr>
        <w:rPr>
          <w:b/>
          <w:color w:val="000000"/>
          <w:sz w:val="28"/>
        </w:rPr>
      </w:pPr>
    </w:p>
    <w:p w:rsidR="00961116" w:rsidRDefault="00961116" w:rsidP="009D10A9">
      <w:pPr>
        <w:rPr>
          <w:b/>
          <w:color w:val="000000"/>
          <w:sz w:val="28"/>
        </w:rPr>
      </w:pPr>
    </w:p>
    <w:p w:rsidR="00961116" w:rsidRDefault="00961116" w:rsidP="009D10A9">
      <w:pPr>
        <w:rPr>
          <w:b/>
          <w:color w:val="000000"/>
          <w:sz w:val="28"/>
        </w:rPr>
      </w:pPr>
    </w:p>
    <w:p w:rsidR="00961116" w:rsidRDefault="00961116" w:rsidP="009D10A9">
      <w:pPr>
        <w:rPr>
          <w:b/>
          <w:color w:val="000000"/>
          <w:sz w:val="28"/>
        </w:rPr>
      </w:pPr>
    </w:p>
    <w:p w:rsidR="00961116" w:rsidRDefault="00961116" w:rsidP="009D10A9">
      <w:pPr>
        <w:rPr>
          <w:b/>
          <w:color w:val="000000"/>
          <w:sz w:val="28"/>
        </w:rPr>
      </w:pPr>
    </w:p>
    <w:p w:rsidR="00961116" w:rsidRPr="00BE4496" w:rsidRDefault="00961116" w:rsidP="009D10A9">
      <w:pPr>
        <w:rPr>
          <w:b/>
          <w:color w:val="000000"/>
          <w:sz w:val="28"/>
        </w:rPr>
      </w:pPr>
    </w:p>
    <w:p w:rsidR="009D10A9" w:rsidRDefault="009D10A9" w:rsidP="009D10A9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9D10A9" w:rsidRDefault="009D10A9" w:rsidP="009D10A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"/>
        <w:gridCol w:w="7866"/>
      </w:tblGrid>
      <w:tr w:rsidR="00FA74D9" w:rsidTr="004F09F7">
        <w:tc>
          <w:tcPr>
            <w:tcW w:w="464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66" w:type="dxa"/>
          </w:tcPr>
          <w:p w:rsidR="00FA74D9" w:rsidRPr="00BE4496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FA74D9" w:rsidTr="004F09F7">
        <w:tc>
          <w:tcPr>
            <w:tcW w:w="464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6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FA74D9" w:rsidTr="004F09F7">
        <w:tc>
          <w:tcPr>
            <w:tcW w:w="464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6" w:type="dxa"/>
          </w:tcPr>
          <w:p w:rsidR="00FA74D9" w:rsidRPr="00BE4496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FA74D9" w:rsidTr="004F09F7">
        <w:tc>
          <w:tcPr>
            <w:tcW w:w="464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6" w:type="dxa"/>
          </w:tcPr>
          <w:p w:rsidR="00FA74D9" w:rsidRPr="00BE4496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ое планирование</w:t>
            </w:r>
          </w:p>
        </w:tc>
      </w:tr>
      <w:tr w:rsidR="00FA74D9" w:rsidTr="004F09F7">
        <w:tc>
          <w:tcPr>
            <w:tcW w:w="464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6" w:type="dxa"/>
          </w:tcPr>
          <w:p w:rsidR="00FA74D9" w:rsidRPr="00BE4496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FA74D9" w:rsidTr="004F09F7">
        <w:tc>
          <w:tcPr>
            <w:tcW w:w="464" w:type="dxa"/>
          </w:tcPr>
          <w:p w:rsidR="00FA74D9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66" w:type="dxa"/>
          </w:tcPr>
          <w:p w:rsidR="00FA74D9" w:rsidRPr="00BE4496" w:rsidRDefault="00FA74D9" w:rsidP="009D1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9D10A9" w:rsidRDefault="009D10A9" w:rsidP="00F36B70">
      <w:pPr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9D10A9" w:rsidRDefault="009D10A9" w:rsidP="00820674">
      <w:pPr>
        <w:jc w:val="center"/>
        <w:rPr>
          <w:i/>
          <w:sz w:val="20"/>
          <w:szCs w:val="20"/>
        </w:rPr>
      </w:pPr>
    </w:p>
    <w:p w:rsidR="00E17817" w:rsidRDefault="00E17817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>
      <w:pPr>
        <w:rPr>
          <w:i/>
          <w:sz w:val="20"/>
          <w:szCs w:val="20"/>
        </w:rPr>
      </w:pPr>
    </w:p>
    <w:p w:rsidR="00F36B70" w:rsidRDefault="00F36B70" w:rsidP="009D10A9"/>
    <w:p w:rsidR="00CF4832" w:rsidRPr="00A910B6" w:rsidRDefault="00CF4832" w:rsidP="00CF4832">
      <w:pPr>
        <w:ind w:left="-284" w:firstLine="284"/>
        <w:jc w:val="center"/>
        <w:rPr>
          <w:b/>
        </w:rPr>
      </w:pPr>
    </w:p>
    <w:p w:rsidR="00D20E92" w:rsidRPr="00A910B6" w:rsidRDefault="00673724" w:rsidP="00603BF8">
      <w:pPr>
        <w:ind w:left="-284" w:firstLine="284"/>
        <w:jc w:val="both"/>
      </w:pPr>
      <w:r>
        <w:rPr>
          <w:b/>
        </w:rPr>
        <w:t xml:space="preserve">                                         </w:t>
      </w:r>
      <w:r w:rsidR="00B3073B">
        <w:rPr>
          <w:b/>
        </w:rPr>
        <w:t xml:space="preserve">1. </w:t>
      </w:r>
      <w:r w:rsidR="00D20E92" w:rsidRPr="00A910B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</w:t>
      </w:r>
      <w:r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абочая программа разработана в соответствии с основной общеобразовательной программой до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школьного образования МАДОУ ЦРР 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/с № 87,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является ее приложе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нием и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направлена на музыкальное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развитие.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воспитательно - образова</w:t>
      </w:r>
      <w:r w:rsidR="001A3582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тельного процесса детей 5-6</w:t>
      </w:r>
      <w:r w:rsidR="00D83658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лет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в образовательной д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ятельности «Музыка</w:t>
      </w: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» и направлена на реализацию образовательно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й области «Художественно-эстетическое развитие»</w:t>
      </w:r>
    </w:p>
    <w:p w:rsidR="00F36B70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</w:t>
      </w:r>
      <w:r w:rsidR="00965814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аимодействия взрослого с детьми и даёт возможность сделать учебный процесс интересным, ярким, разнообразным и эффективным. У детей расширяется кругозор, происходит обогащение музыкальными впечатлениями, формируется устойчивый интерес к музыкальным занятиям.</w:t>
      </w:r>
    </w:p>
    <w:p w:rsidR="0092190B" w:rsidRPr="00F36B70" w:rsidRDefault="00F36B70" w:rsidP="00F36B70">
      <w:pPr>
        <w:pStyle w:val="12"/>
        <w:spacing w:line="276" w:lineRule="auto"/>
        <w:jc w:val="both"/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F36B7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Содержание данного вида </w:t>
      </w:r>
      <w:r w:rsidR="001051F0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деятельности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рас</w:t>
      </w:r>
      <w:r w:rsidR="004F09F7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>считано на</w:t>
      </w:r>
      <w:r w:rsidR="00E24396">
        <w:rPr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72 занятия.</w:t>
      </w:r>
    </w:p>
    <w:p w:rsidR="00103D4E" w:rsidRPr="00F36B70" w:rsidRDefault="00E24396" w:rsidP="00603BF8">
      <w:pPr>
        <w:jc w:val="both"/>
      </w:pPr>
      <w:r>
        <w:t>Музыкальный руководитель</w:t>
      </w:r>
      <w:r w:rsidR="005512E1">
        <w:t xml:space="preserve"> способствует созданию благоприятной, радостной атмосферы и побуждает детей к активности в разных</w:t>
      </w:r>
      <w:r w:rsidR="006319E8">
        <w:t xml:space="preserve"> видах музыкальной деятельности, развитию эмоциональной отзывчивости на музыку.</w:t>
      </w:r>
      <w:r w:rsidR="005512E1">
        <w:t xml:space="preserve">  Формирование активности в музыкальной деятельности - </w:t>
      </w:r>
      <w:r w:rsidR="00D83658">
        <w:t>основная задача воспитания и развития детей.</w:t>
      </w:r>
      <w:r w:rsidR="005512E1">
        <w:t xml:space="preserve"> </w:t>
      </w:r>
      <w:r w:rsidR="00D20E92" w:rsidRPr="007D771F">
        <w:br/>
      </w:r>
      <w:r w:rsidR="00F36B70">
        <w:rPr>
          <w:b/>
          <w:sz w:val="28"/>
          <w:szCs w:val="28"/>
        </w:rPr>
        <w:t xml:space="preserve">                    </w:t>
      </w:r>
    </w:p>
    <w:p w:rsidR="00AE2FF4" w:rsidRDefault="00103D4E" w:rsidP="00603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673724">
        <w:rPr>
          <w:b/>
          <w:sz w:val="28"/>
          <w:szCs w:val="28"/>
        </w:rPr>
        <w:t xml:space="preserve"> </w:t>
      </w:r>
      <w:r w:rsidR="00E673D9">
        <w:rPr>
          <w:b/>
          <w:sz w:val="28"/>
          <w:szCs w:val="28"/>
        </w:rPr>
        <w:t xml:space="preserve">2. Цель и задачи </w:t>
      </w:r>
    </w:p>
    <w:p w:rsidR="00242ECA" w:rsidRDefault="003C2EA6" w:rsidP="00603BF8">
      <w:pPr>
        <w:jc w:val="both"/>
        <w:rPr>
          <w:b/>
          <w:sz w:val="28"/>
          <w:szCs w:val="28"/>
        </w:rPr>
      </w:pPr>
      <w:r w:rsidRPr="003C2EA6">
        <w:rPr>
          <w:b/>
        </w:rPr>
        <w:t>ЦЕЛЬ:</w:t>
      </w:r>
      <w:r>
        <w:t xml:space="preserve"> </w:t>
      </w:r>
      <w:r w:rsidR="006319E8">
        <w:t>Введение ребёнка в мир музыки с радостью и улыбкой</w:t>
      </w:r>
    </w:p>
    <w:p w:rsidR="00242ECA" w:rsidRDefault="00242ECA" w:rsidP="00603BF8">
      <w:pPr>
        <w:jc w:val="both"/>
        <w:rPr>
          <w:b/>
          <w:sz w:val="28"/>
          <w:szCs w:val="28"/>
        </w:rPr>
      </w:pPr>
    </w:p>
    <w:p w:rsidR="00C43BBC" w:rsidRDefault="00E673D9" w:rsidP="00603B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242ECA">
        <w:rPr>
          <w:b/>
          <w:sz w:val="28"/>
          <w:szCs w:val="28"/>
        </w:rPr>
        <w:t xml:space="preserve"> программы</w:t>
      </w:r>
      <w:r w:rsidR="00343EFF">
        <w:rPr>
          <w:b/>
          <w:sz w:val="28"/>
          <w:szCs w:val="28"/>
        </w:rPr>
        <w:t>:</w:t>
      </w:r>
    </w:p>
    <w:p w:rsidR="00E673D9" w:rsidRDefault="00E673D9" w:rsidP="00603BF8">
      <w:pPr>
        <w:jc w:val="both"/>
      </w:pPr>
      <w:r w:rsidRPr="00E673D9">
        <w:t>1.</w:t>
      </w:r>
      <w:r w:rsidR="00AE2FF4" w:rsidRPr="00AE2FF4">
        <w:t xml:space="preserve"> </w:t>
      </w:r>
      <w:r w:rsidR="006319E8">
        <w:t>Заложить основы гармонического развития</w:t>
      </w:r>
      <w:r w:rsidR="001726B1">
        <w:t xml:space="preserve"> (слуха, голоса, внимания, чувства ритма, движения)</w:t>
      </w:r>
    </w:p>
    <w:p w:rsidR="00AE2FF4" w:rsidRDefault="00AE2FF4" w:rsidP="00603BF8">
      <w:pPr>
        <w:jc w:val="both"/>
      </w:pPr>
      <w:r>
        <w:t>2.</w:t>
      </w:r>
      <w:r w:rsidRPr="00AE2FF4">
        <w:t xml:space="preserve"> </w:t>
      </w:r>
      <w:r w:rsidR="001726B1">
        <w:t>Подготовить детей к освоению приёмов и навыков в различных видах музыкальной деятельности адекватно детским возможностям.</w:t>
      </w:r>
    </w:p>
    <w:p w:rsidR="00AE2FF4" w:rsidRDefault="00AE2FF4" w:rsidP="00603BF8">
      <w:pPr>
        <w:jc w:val="both"/>
      </w:pPr>
      <w:r>
        <w:t>3</w:t>
      </w:r>
      <w:r w:rsidR="001726B1">
        <w:t>. Развивать коммуникативные способности</w:t>
      </w:r>
    </w:p>
    <w:p w:rsidR="00AE2FF4" w:rsidRDefault="00AE2FF4" w:rsidP="00603BF8">
      <w:pPr>
        <w:jc w:val="both"/>
      </w:pPr>
      <w:r>
        <w:t>4.</w:t>
      </w:r>
      <w:r w:rsidR="001726B1">
        <w:t xml:space="preserve"> Способствовать развитию </w:t>
      </w:r>
      <w:r w:rsidR="006A25E9">
        <w:t>эмоциональной отзывчивости на музыку различного характера</w:t>
      </w:r>
    </w:p>
    <w:p w:rsidR="00E673D9" w:rsidRDefault="00AE2FF4" w:rsidP="00603BF8">
      <w:pPr>
        <w:jc w:val="both"/>
      </w:pPr>
      <w:r>
        <w:t>5.</w:t>
      </w:r>
      <w:r w:rsidR="00C43BBC">
        <w:t>Познакомить детей с разнообразием музыкальных форм и жанров в привлекательной и доступной форме.</w:t>
      </w:r>
    </w:p>
    <w:p w:rsidR="00C43BBC" w:rsidRDefault="00C43BBC" w:rsidP="00603BF8">
      <w:pPr>
        <w:jc w:val="both"/>
      </w:pPr>
      <w:r>
        <w:t>6. Приобщить детей к русской народно-традиционной и мировой музыкальной культуре.</w:t>
      </w:r>
    </w:p>
    <w:p w:rsidR="005633D3" w:rsidRDefault="005633D3" w:rsidP="00603BF8">
      <w:pPr>
        <w:jc w:val="both"/>
      </w:pPr>
      <w:r>
        <w:t>7. Развивать детское творчество во всех видах музыкальной деятельности.</w:t>
      </w:r>
    </w:p>
    <w:p w:rsidR="006A25E9" w:rsidRDefault="006A25E9" w:rsidP="00603BF8">
      <w:pPr>
        <w:jc w:val="both"/>
      </w:pPr>
    </w:p>
    <w:p w:rsidR="00E87483" w:rsidRDefault="00E87483" w:rsidP="00603BF8">
      <w:pPr>
        <w:jc w:val="both"/>
      </w:pPr>
    </w:p>
    <w:p w:rsidR="00E87483" w:rsidRPr="00E17817" w:rsidRDefault="00E87483" w:rsidP="00603BF8">
      <w:pPr>
        <w:jc w:val="both"/>
      </w:pPr>
    </w:p>
    <w:p w:rsidR="00AB7212" w:rsidRDefault="00673724" w:rsidP="00E178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1976EA">
        <w:rPr>
          <w:b/>
          <w:sz w:val="28"/>
          <w:szCs w:val="28"/>
        </w:rPr>
        <w:t>3</w:t>
      </w:r>
      <w:r w:rsidR="00E45F25">
        <w:rPr>
          <w:b/>
          <w:sz w:val="28"/>
          <w:szCs w:val="28"/>
        </w:rPr>
        <w:t xml:space="preserve">. </w:t>
      </w:r>
      <w:r w:rsidR="001051F0">
        <w:rPr>
          <w:b/>
          <w:sz w:val="28"/>
          <w:szCs w:val="28"/>
        </w:rPr>
        <w:t>Планируемые</w:t>
      </w:r>
      <w:r w:rsidR="00B17ABE" w:rsidRPr="00E673D9">
        <w:rPr>
          <w:b/>
          <w:sz w:val="28"/>
          <w:szCs w:val="28"/>
        </w:rPr>
        <w:t xml:space="preserve"> результаты</w:t>
      </w:r>
      <w:r w:rsidR="00DC6D51">
        <w:rPr>
          <w:b/>
          <w:sz w:val="28"/>
          <w:szCs w:val="28"/>
        </w:rPr>
        <w:t>:</w:t>
      </w:r>
    </w:p>
    <w:p w:rsidR="001051F0" w:rsidRPr="00E17817" w:rsidRDefault="001051F0" w:rsidP="00E17817">
      <w:pPr>
        <w:jc w:val="both"/>
        <w:rPr>
          <w:b/>
          <w:sz w:val="28"/>
          <w:szCs w:val="28"/>
        </w:rPr>
      </w:pP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1. </w:t>
      </w:r>
      <w:r w:rsidR="001A3582">
        <w:rPr>
          <w:color w:val="000000"/>
        </w:rPr>
        <w:t>Умеет энергично ходить, легко бегать, ритмично прыгать, выполнять различные махи руками и выбрасывание ног, кружиться под руку, выполнять «ковырялочку» и притопы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2. </w:t>
      </w:r>
      <w:r w:rsidR="001A3582">
        <w:rPr>
          <w:color w:val="000000"/>
        </w:rPr>
        <w:t>Использует знакомые движения в творческой пляске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3. </w:t>
      </w:r>
      <w:r w:rsidR="001A3582">
        <w:rPr>
          <w:color w:val="000000"/>
        </w:rPr>
        <w:t>Исполняет простые импровизации на музыкальных инструментах.</w:t>
      </w:r>
    </w:p>
    <w:p w:rsidR="00B17ABE" w:rsidRPr="00E45F25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4. </w:t>
      </w:r>
      <w:r w:rsidR="001A3582">
        <w:rPr>
          <w:color w:val="000000"/>
        </w:rPr>
        <w:t>Усвоил понятие «жанровая музыка», определяет на слух – танец, песню, марш.</w:t>
      </w:r>
    </w:p>
    <w:p w:rsidR="00242ECA" w:rsidRDefault="00673724" w:rsidP="00603BF8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5. </w:t>
      </w:r>
      <w:r w:rsidR="001A3582">
        <w:rPr>
          <w:color w:val="000000"/>
        </w:rPr>
        <w:t>Различает трёх частную форму музыки.</w:t>
      </w:r>
    </w:p>
    <w:p w:rsidR="00317967" w:rsidRDefault="00673724" w:rsidP="00666135">
      <w:pPr>
        <w:spacing w:line="276" w:lineRule="auto"/>
        <w:ind w:left="360"/>
        <w:jc w:val="both"/>
        <w:rPr>
          <w:color w:val="000000"/>
        </w:rPr>
      </w:pPr>
      <w:r w:rsidRPr="00673724">
        <w:t>7.</w:t>
      </w:r>
      <w:r>
        <w:rPr>
          <w:b/>
          <w:sz w:val="28"/>
          <w:szCs w:val="28"/>
        </w:rPr>
        <w:t xml:space="preserve"> </w:t>
      </w:r>
      <w:r w:rsidR="001A3582">
        <w:rPr>
          <w:color w:val="000000"/>
        </w:rPr>
        <w:t xml:space="preserve">Умеет охарактеризовать музыкальное произведение по динамике, </w:t>
      </w:r>
      <w:r w:rsidR="00623A2A">
        <w:rPr>
          <w:color w:val="000000"/>
        </w:rPr>
        <w:t>тебровой окраске, ритму, темпу; умеет отображать свои впечатления в рисунке.</w:t>
      </w:r>
    </w:p>
    <w:p w:rsidR="00563D00" w:rsidRDefault="00563D00" w:rsidP="00666135">
      <w:pPr>
        <w:spacing w:line="276" w:lineRule="auto"/>
        <w:ind w:left="360"/>
        <w:jc w:val="both"/>
        <w:rPr>
          <w:color w:val="000000"/>
        </w:rPr>
      </w:pPr>
      <w:r>
        <w:lastRenderedPageBreak/>
        <w:t>8.</w:t>
      </w:r>
      <w:r w:rsidR="00623A2A">
        <w:rPr>
          <w:color w:val="000000"/>
        </w:rPr>
        <w:t xml:space="preserve"> Узнаёт знакомые песни по вступлению, поёт эмоционально, с динамическими оттенками; поёт соло, подгруппами, по цепочке, правильно берёт дыхание.</w:t>
      </w:r>
    </w:p>
    <w:p w:rsidR="005633D3" w:rsidRPr="00666135" w:rsidRDefault="005633D3" w:rsidP="00666135">
      <w:pPr>
        <w:spacing w:line="276" w:lineRule="auto"/>
        <w:ind w:left="360"/>
        <w:jc w:val="both"/>
        <w:rPr>
          <w:color w:val="000000"/>
        </w:rPr>
      </w:pPr>
      <w:r>
        <w:t>9.</w:t>
      </w:r>
      <w:r>
        <w:rPr>
          <w:color w:val="000000"/>
        </w:rPr>
        <w:t xml:space="preserve"> Придумывает движения для обыгрывания песен.</w:t>
      </w:r>
    </w:p>
    <w:p w:rsidR="00317967" w:rsidRPr="00666135" w:rsidRDefault="00343EFF" w:rsidP="00603BF8">
      <w:pPr>
        <w:jc w:val="both"/>
      </w:pPr>
      <w:r>
        <w:t xml:space="preserve">      </w:t>
      </w:r>
      <w:r w:rsidR="0007464C" w:rsidRPr="0007464C">
        <w:t>Эффективность программы</w:t>
      </w:r>
      <w:r w:rsidR="0007464C">
        <w:t xml:space="preserve"> отслеживае</w:t>
      </w:r>
      <w:r w:rsidR="00D12E31">
        <w:t xml:space="preserve">тся на основе мониторинга </w:t>
      </w:r>
      <w:r w:rsidR="0007464C">
        <w:t xml:space="preserve">развития </w:t>
      </w:r>
      <w:r>
        <w:t xml:space="preserve">    </w:t>
      </w:r>
      <w:r w:rsidR="00D12E31">
        <w:t>музыкальной деятельности</w:t>
      </w:r>
      <w:r w:rsidR="0007464C">
        <w:t xml:space="preserve"> в сентябре и</w:t>
      </w:r>
      <w:r w:rsidR="008A4D74">
        <w:t xml:space="preserve"> </w:t>
      </w:r>
      <w:r w:rsidR="00666135">
        <w:t>мае.</w:t>
      </w:r>
    </w:p>
    <w:p w:rsidR="00E87483" w:rsidRDefault="00666135" w:rsidP="00297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294D4F" w:rsidRPr="00294D4F" w:rsidRDefault="00C976B8" w:rsidP="00294D4F">
      <w:pPr>
        <w:widowControl w:val="0"/>
        <w:suppressAutoHyphens/>
        <w:autoSpaceDE w:val="0"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</w:t>
      </w:r>
      <w:r w:rsidR="00B3073B">
        <w:rPr>
          <w:b/>
          <w:sz w:val="28"/>
          <w:szCs w:val="28"/>
          <w:lang w:eastAsia="ar-SA"/>
        </w:rPr>
        <w:t xml:space="preserve"> </w:t>
      </w:r>
      <w:r w:rsidR="00294D4F" w:rsidRPr="00294D4F">
        <w:rPr>
          <w:b/>
          <w:sz w:val="28"/>
          <w:szCs w:val="28"/>
          <w:lang w:eastAsia="ar-SA"/>
        </w:rPr>
        <w:t>Перспективное планирование работы по</w:t>
      </w:r>
      <w:r w:rsidR="00996548">
        <w:rPr>
          <w:b/>
          <w:sz w:val="28"/>
          <w:szCs w:val="28"/>
          <w:lang w:eastAsia="ar-SA"/>
        </w:rPr>
        <w:t xml:space="preserve"> музыкальному развитию </w:t>
      </w:r>
    </w:p>
    <w:p w:rsidR="00294D4F" w:rsidRPr="00294D4F" w:rsidRDefault="00294D4F" w:rsidP="00294D4F">
      <w:pPr>
        <w:widowControl w:val="0"/>
        <w:suppressAutoHyphens/>
        <w:autoSpaceDE w:val="0"/>
        <w:spacing w:line="276" w:lineRule="auto"/>
        <w:jc w:val="right"/>
        <w:rPr>
          <w:sz w:val="28"/>
          <w:szCs w:val="28"/>
          <w:lang w:eastAsia="ar-SA"/>
        </w:rPr>
      </w:pPr>
    </w:p>
    <w:tbl>
      <w:tblPr>
        <w:tblStyle w:val="11"/>
        <w:tblW w:w="10774" w:type="dxa"/>
        <w:tblInd w:w="-601" w:type="dxa"/>
        <w:tblLook w:val="04A0" w:firstRow="1" w:lastRow="0" w:firstColumn="1" w:lastColumn="0" w:noHBand="0" w:noVBand="1"/>
      </w:tblPr>
      <w:tblGrid>
        <w:gridCol w:w="1042"/>
        <w:gridCol w:w="1812"/>
        <w:gridCol w:w="4034"/>
        <w:gridCol w:w="3886"/>
      </w:tblGrid>
      <w:tr w:rsidR="00FA74D9" w:rsidRPr="00294D4F" w:rsidTr="00FA74D9">
        <w:trPr>
          <w:trHeight w:val="1481"/>
        </w:trPr>
        <w:tc>
          <w:tcPr>
            <w:tcW w:w="2854" w:type="dxa"/>
            <w:gridSpan w:val="2"/>
          </w:tcPr>
          <w:p w:rsidR="00FA74D9" w:rsidRDefault="00FA74D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</w:t>
            </w:r>
          </w:p>
          <w:p w:rsidR="00FA74D9" w:rsidRPr="00294D4F" w:rsidRDefault="00FA74D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 xml:space="preserve">  Календарный период</w:t>
            </w:r>
          </w:p>
        </w:tc>
        <w:tc>
          <w:tcPr>
            <w:tcW w:w="4034" w:type="dxa"/>
          </w:tcPr>
          <w:p w:rsidR="00FA74D9" w:rsidRPr="00294D4F" w:rsidRDefault="00FA74D9" w:rsidP="00294D4F">
            <w:pPr>
              <w:widowControl w:val="0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FA74D9" w:rsidRPr="00294D4F" w:rsidRDefault="00FA74D9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3886" w:type="dxa"/>
          </w:tcPr>
          <w:p w:rsidR="00FA74D9" w:rsidRPr="00294D4F" w:rsidRDefault="00FA74D9" w:rsidP="00294D4F">
            <w:pPr>
              <w:widowControl w:val="0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FA74D9" w:rsidRPr="00294D4F" w:rsidRDefault="00FA74D9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b/>
                <w:sz w:val="28"/>
                <w:szCs w:val="28"/>
                <w:lang w:eastAsia="ar-SA"/>
              </w:rPr>
              <w:t>Содержание (репертуар)</w:t>
            </w:r>
          </w:p>
          <w:p w:rsidR="00FA74D9" w:rsidRPr="00294D4F" w:rsidRDefault="00FA74D9" w:rsidP="00294D4F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b/>
                <w:sz w:val="28"/>
                <w:szCs w:val="28"/>
                <w:lang w:eastAsia="ar-SA"/>
              </w:rPr>
              <w:t>по всем видам деятельности</w:t>
            </w:r>
          </w:p>
        </w:tc>
      </w:tr>
      <w:tr w:rsidR="00294D4F" w:rsidRPr="00294D4F" w:rsidTr="00FA74D9">
        <w:trPr>
          <w:trHeight w:val="845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996548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996548" w:rsidP="00996548">
            <w:pPr>
              <w:widowControl w:val="0"/>
              <w:suppressAutoHyphens/>
              <w:autoSpaceDE w:val="0"/>
              <w:spacing w:line="276" w:lineRule="auto"/>
              <w:ind w:left="83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034" w:type="dxa"/>
          </w:tcPr>
          <w:p w:rsidR="00294D4F" w:rsidRPr="00294D4F" w:rsidRDefault="000E535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итмично ходить,облюдая дистанцию.</w:t>
            </w:r>
          </w:p>
          <w:p w:rsidR="00294D4F" w:rsidRPr="00294D4F" w:rsidRDefault="000E535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гко прыгать на месте и с продвижением вперёд. Самостоятельно менять движения в соответствии с двух частной формой музыки. Развивать плавность движений рук.</w:t>
            </w:r>
          </w:p>
          <w:p w:rsidR="00294D4F" w:rsidRPr="00294D4F" w:rsidRDefault="000E535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репить понятие «долгие и короткие</w:t>
            </w:r>
            <w:r w:rsidR="00DB7E02">
              <w:rPr>
                <w:rFonts w:eastAsia="Calibri"/>
                <w:lang w:eastAsia="ar-SA"/>
              </w:rPr>
              <w:t>» звуки, развивать чувство ритм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тие ритмического слуха.</w:t>
            </w:r>
          </w:p>
          <w:p w:rsidR="00294D4F" w:rsidRPr="00294D4F" w:rsidRDefault="00DE2B2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тхлопывать ритмический рисунок попевок.</w:t>
            </w:r>
            <w:r w:rsidR="000D261A">
              <w:rPr>
                <w:rFonts w:eastAsia="Calibri"/>
                <w:lang w:eastAsia="ar-SA"/>
              </w:rPr>
              <w:t xml:space="preserve"> Укрепление мышц пальц</w:t>
            </w:r>
            <w:r w:rsidR="00DB7E02">
              <w:rPr>
                <w:rFonts w:eastAsia="Calibri"/>
                <w:lang w:eastAsia="ar-SA"/>
              </w:rPr>
              <w:t xml:space="preserve">ев руки. </w:t>
            </w:r>
            <w:r w:rsidR="000D261A">
              <w:rPr>
                <w:rFonts w:eastAsia="Calibri"/>
                <w:lang w:eastAsia="ar-SA"/>
              </w:rPr>
              <w:t xml:space="preserve"> Развитие памяти и интонационной выразительности.</w:t>
            </w:r>
            <w:r w:rsidR="00DB7E02">
              <w:rPr>
                <w:rFonts w:eastAsia="Calibri"/>
                <w:lang w:eastAsia="ar-SA"/>
              </w:rPr>
              <w:t xml:space="preserve"> Знакомить с творчеством П.И.Чайковского. Эмоционально откликаться на музыку, выражать собственные впечатления о музыке. Р</w:t>
            </w:r>
            <w:r w:rsidR="000D261A">
              <w:rPr>
                <w:rFonts w:eastAsia="Calibri"/>
                <w:lang w:eastAsia="ar-SA"/>
              </w:rPr>
              <w:t>азличать жанровую м</w:t>
            </w:r>
            <w:r w:rsidR="00DB7E02">
              <w:rPr>
                <w:rFonts w:eastAsia="Calibri"/>
                <w:lang w:eastAsia="ar-SA"/>
              </w:rPr>
              <w:t>узыку.</w:t>
            </w:r>
          </w:p>
          <w:p w:rsidR="00294D4F" w:rsidRPr="00294D4F" w:rsidRDefault="000D261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пе</w:t>
            </w:r>
            <w:r w:rsidR="002C28C5">
              <w:rPr>
                <w:rFonts w:eastAsia="Calibri"/>
                <w:lang w:eastAsia="ar-SA"/>
              </w:rPr>
              <w:t>ть выразительно, естественным звуком,</w:t>
            </w:r>
            <w:r>
              <w:rPr>
                <w:rFonts w:eastAsia="Calibri"/>
                <w:lang w:eastAsia="ar-SA"/>
              </w:rPr>
              <w:t xml:space="preserve"> передавать характер песни.</w:t>
            </w:r>
          </w:p>
          <w:p w:rsidR="00294D4F" w:rsidRPr="00294D4F" w:rsidRDefault="002C28C5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гласовывать движения и текст песни, выполнять движения выразительно.</w:t>
            </w:r>
          </w:p>
        </w:tc>
        <w:tc>
          <w:tcPr>
            <w:tcW w:w="3886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4639F9">
              <w:rPr>
                <w:rFonts w:eastAsia="Calibri"/>
                <w:lang w:eastAsia="ar-SA"/>
              </w:rPr>
              <w:t>«</w:t>
            </w:r>
            <w:r w:rsidR="00FB6BDF">
              <w:rPr>
                <w:rFonts w:eastAsia="Calibri"/>
                <w:lang w:eastAsia="ar-SA"/>
              </w:rPr>
              <w:t xml:space="preserve">Марш» Ф.Надененко, упражнение для рук, </w:t>
            </w:r>
            <w:r w:rsidR="000E5356">
              <w:rPr>
                <w:rFonts w:eastAsia="Calibri"/>
                <w:lang w:eastAsia="ar-SA"/>
              </w:rPr>
              <w:t>«Великаны и гномы» Д.Львова-Компанейца, «Попрыгунчики» Ф.Шуберт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0E5356">
              <w:rPr>
                <w:rFonts w:eastAsia="Calibri"/>
                <w:lang w:eastAsia="ar-SA"/>
              </w:rPr>
              <w:t>«Тук-тук, молотком», «Кружочки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DB7E02">
              <w:rPr>
                <w:rFonts w:eastAsia="Calibri"/>
                <w:lang w:eastAsia="ar-SA"/>
              </w:rPr>
              <w:t>Поросята», «Дружат в нашей группе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0D261A">
              <w:rPr>
                <w:rFonts w:eastAsia="Calibri"/>
                <w:lang w:eastAsia="ar-SA"/>
              </w:rPr>
              <w:t>«</w:t>
            </w:r>
            <w:r w:rsidR="00DB7E02">
              <w:rPr>
                <w:rFonts w:eastAsia="Calibri"/>
                <w:lang w:eastAsia="ar-SA"/>
              </w:rPr>
              <w:t>Марш деревянных солдатиков» П.Чайковский, «Полька» П.Чайковский</w:t>
            </w:r>
          </w:p>
          <w:p w:rsidR="00294D4F" w:rsidRPr="00294D4F" w:rsidRDefault="00DB7E0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Распеавние, пение: «Жил-был у бабушки серенький козлик» р.н.п., «Урожай собирай» А.Филиппенко</w:t>
            </w:r>
            <w:r w:rsidR="002C28C5">
              <w:rPr>
                <w:rFonts w:eastAsia="Calibri"/>
                <w:u w:val="single"/>
                <w:lang w:eastAsia="ar-SA"/>
              </w:rPr>
              <w:t>, «Падают листья» М.Красе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2C28C5">
              <w:rPr>
                <w:rFonts w:eastAsia="Calibri"/>
                <w:lang w:eastAsia="ar-SA"/>
              </w:rPr>
              <w:t xml:space="preserve">  «Воротики» р.н.п., «Приглашение» укр.н.м., «Пляска с притопами» ук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2C28C5">
              <w:rPr>
                <w:rFonts w:eastAsia="Calibri"/>
                <w:lang w:eastAsia="ar-SA"/>
              </w:rPr>
              <w:t xml:space="preserve">  «Шёл козёл по лесу» р.н.м.</w:t>
            </w:r>
          </w:p>
        </w:tc>
      </w:tr>
      <w:tr w:rsidR="00294D4F" w:rsidRPr="00294D4F" w:rsidTr="00FA74D9">
        <w:trPr>
          <w:trHeight w:val="3901"/>
        </w:trPr>
        <w:tc>
          <w:tcPr>
            <w:tcW w:w="1042" w:type="dxa"/>
            <w:textDirection w:val="btLr"/>
            <w:hideMark/>
          </w:tcPr>
          <w:p w:rsidR="00294D4F" w:rsidRPr="00294D4F" w:rsidRDefault="00F66E46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                                                   </w:t>
            </w:r>
            <w:r w:rsidR="00294D4F" w:rsidRPr="00294D4F">
              <w:rPr>
                <w:rFonts w:eastAsia="Calibri"/>
                <w:sz w:val="28"/>
                <w:szCs w:val="28"/>
                <w:lang w:eastAsia="ar-SA"/>
              </w:rPr>
              <w:t xml:space="preserve">Октябрь 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F66E46" w:rsidP="00996548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                            </w:t>
            </w:r>
            <w:r w:rsidR="00996548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034" w:type="dxa"/>
          </w:tcPr>
          <w:p w:rsidR="00294D4F" w:rsidRPr="00294D4F" w:rsidRDefault="0046151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итмично двигаться в соответствии с динамическими оттенками музыки. Двигаться «хороводным шагом», сохраняя правильную осанку.</w:t>
            </w:r>
          </w:p>
          <w:p w:rsidR="00294D4F" w:rsidRPr="00294D4F" w:rsidRDefault="00110D1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игрывать ритмические формулы на разных музыкальных инструментах.</w:t>
            </w:r>
            <w:r w:rsidR="006158BB">
              <w:rPr>
                <w:rFonts w:eastAsia="Calibri"/>
                <w:lang w:eastAsia="ar-SA"/>
              </w:rPr>
              <w:t xml:space="preserve">  Развивать артикуляционный аппарат, чувство ритма и интонационную выразительность.</w:t>
            </w:r>
          </w:p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Слушать музыку и эмоционально на нее отклика</w:t>
            </w:r>
            <w:r w:rsidR="00342BF1">
              <w:rPr>
                <w:rFonts w:eastAsia="Calibri"/>
                <w:lang w:eastAsia="ar-SA"/>
              </w:rPr>
              <w:t>ться. Учить передавать характер музыки в движении.</w:t>
            </w:r>
          </w:p>
          <w:p w:rsidR="00294D4F" w:rsidRDefault="00FB338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ить петь выразительно, протягивая гласные звуки, чисто интонировать. Развивать певческую дикцию и артикуляцию. </w:t>
            </w:r>
          </w:p>
          <w:p w:rsidR="00294D4F" w:rsidRPr="00294D4F" w:rsidRDefault="00FB338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плавность танцевальных движений и движений рук с листьями. </w:t>
            </w:r>
            <w:r w:rsidR="009B4762">
              <w:rPr>
                <w:rFonts w:eastAsia="Calibri"/>
                <w:lang w:eastAsia="ar-SA"/>
              </w:rPr>
              <w:t>Выполнять движения под музыку согласованно.</w:t>
            </w:r>
            <w:r>
              <w:rPr>
                <w:rFonts w:eastAsia="Calibri"/>
                <w:lang w:eastAsia="ar-SA"/>
              </w:rPr>
              <w:t xml:space="preserve"> </w:t>
            </w:r>
            <w:r w:rsidR="009B4762">
              <w:rPr>
                <w:rFonts w:eastAsia="Calibri"/>
                <w:lang w:eastAsia="ar-SA"/>
              </w:rPr>
              <w:t>Использовать знакомые танцевальные движения в творческой пляске.</w:t>
            </w:r>
          </w:p>
        </w:tc>
        <w:tc>
          <w:tcPr>
            <w:tcW w:w="3886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F365DF">
              <w:rPr>
                <w:rFonts w:eastAsia="Calibri"/>
                <w:lang w:eastAsia="ar-SA"/>
              </w:rPr>
              <w:t xml:space="preserve">  «</w:t>
            </w:r>
            <w:r w:rsidR="00461511">
              <w:rPr>
                <w:rFonts w:eastAsia="Calibri"/>
                <w:lang w:eastAsia="ar-SA"/>
              </w:rPr>
              <w:t>Марш» В.Золотарёва, «Хороводный шаг» р.н.м., «Прыжки» англ.н.м.</w:t>
            </w:r>
            <w:r w:rsidR="00342BF1">
              <w:rPr>
                <w:rFonts w:eastAsia="Calibri"/>
                <w:lang w:eastAsia="ar-SA"/>
              </w:rPr>
              <w:t>, «Марш» Ф.Надененк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110D10">
              <w:rPr>
                <w:rFonts w:eastAsia="Calibri"/>
                <w:lang w:eastAsia="ar-SA"/>
              </w:rPr>
              <w:t>«</w:t>
            </w:r>
            <w:r w:rsidR="00342BF1">
              <w:rPr>
                <w:rFonts w:eastAsia="Calibri"/>
                <w:lang w:eastAsia="ar-SA"/>
              </w:rPr>
              <w:t>Кап-кап», «Гусениц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="00110D10">
              <w:rPr>
                <w:rFonts w:eastAsia="Calibri"/>
                <w:lang w:eastAsia="ar-SA"/>
              </w:rPr>
              <w:t>«</w:t>
            </w:r>
            <w:r w:rsidR="00342BF1">
              <w:rPr>
                <w:rFonts w:eastAsia="Calibri"/>
                <w:lang w:eastAsia="ar-SA"/>
              </w:rPr>
              <w:t>Зайка», «Капуст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342BF1">
              <w:rPr>
                <w:rFonts w:eastAsia="Calibri"/>
                <w:lang w:eastAsia="ar-SA"/>
              </w:rPr>
              <w:t>«Голодная кошка и сытый кот» В.Салманова, «Сладкая грёза» П.Чайковского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342BF1">
              <w:rPr>
                <w:rFonts w:eastAsia="Calibri"/>
                <w:lang w:eastAsia="ar-SA"/>
              </w:rPr>
              <w:t>«Урожай собирай» А Филиппенко, «Падают листья» М.Красева, «Бай-бай, качи» р.н.м.</w:t>
            </w:r>
          </w:p>
          <w:p w:rsidR="00294D4F" w:rsidRDefault="00294D4F" w:rsidP="0070437B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</w:t>
            </w:r>
            <w:r w:rsidR="00FB338D">
              <w:rPr>
                <w:rFonts w:eastAsia="Calibri"/>
                <w:lang w:eastAsia="ar-SA"/>
              </w:rPr>
              <w:t>: «Танец с листьями» р.н.м., «Пляска с притопами» укр.н.м., «Приглашение» укр.н.м., упражнение «Плавные руки»</w:t>
            </w:r>
          </w:p>
          <w:p w:rsidR="0070437B" w:rsidRPr="0070437B" w:rsidRDefault="0070437B" w:rsidP="0070437B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Игры: </w:t>
            </w:r>
            <w:r w:rsidR="009B4762">
              <w:rPr>
                <w:rFonts w:eastAsia="Calibri"/>
                <w:lang w:eastAsia="ar-SA"/>
              </w:rPr>
              <w:t>«Чей кружок быстрее соберётся?» р.н.м., «Плетень» В.Калиникова</w:t>
            </w:r>
          </w:p>
        </w:tc>
      </w:tr>
      <w:tr w:rsidR="00294D4F" w:rsidRPr="00294D4F" w:rsidTr="00FA74D9">
        <w:trPr>
          <w:trHeight w:val="1134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D450B6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D450B6" w:rsidP="00294D4F">
            <w:pPr>
              <w:spacing w:after="200" w:line="276" w:lineRule="auto"/>
              <w:ind w:left="833" w:right="113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занятий</w:t>
            </w:r>
          </w:p>
        </w:tc>
        <w:tc>
          <w:tcPr>
            <w:tcW w:w="4034" w:type="dxa"/>
          </w:tcPr>
          <w:p w:rsidR="00294D4F" w:rsidRPr="00294D4F" w:rsidRDefault="00A63E9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</w:t>
            </w:r>
            <w:r w:rsidR="00254C77">
              <w:rPr>
                <w:rFonts w:eastAsia="Calibri"/>
                <w:lang w:eastAsia="ar-SA"/>
              </w:rPr>
              <w:t>ь двигаться в разных направлениях, в соответствии с трёх частной формой музыки. Развивать координацию движений. Ритмично выполнять поскоки.</w:t>
            </w:r>
          </w:p>
          <w:p w:rsidR="00A63E9B" w:rsidRDefault="00254C7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итмично играть попевки на музыкальных инструментах.</w:t>
            </w:r>
            <w:r w:rsidR="00AF1A77">
              <w:rPr>
                <w:rFonts w:eastAsia="Calibri"/>
                <w:lang w:eastAsia="ar-SA"/>
              </w:rPr>
              <w:t xml:space="preserve"> Различать,  и уметь показ</w:t>
            </w:r>
            <w:r w:rsidR="002D71E6">
              <w:rPr>
                <w:rFonts w:eastAsia="Calibri"/>
                <w:lang w:eastAsia="ar-SA"/>
              </w:rPr>
              <w:t>ать длительность звуков попевки, используя карточки.</w:t>
            </w:r>
          </w:p>
          <w:p w:rsidR="00A63E9B" w:rsidRPr="00294D4F" w:rsidRDefault="00A63E9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крепить мышцы</w:t>
            </w:r>
            <w:r w:rsidR="00AF1A77">
              <w:rPr>
                <w:rFonts w:eastAsia="Calibri"/>
                <w:lang w:eastAsia="ar-SA"/>
              </w:rPr>
              <w:t xml:space="preserve"> пальцев рук. Формировать понятие звуковысотности.</w:t>
            </w:r>
          </w:p>
          <w:p w:rsidR="00294D4F" w:rsidRPr="00294D4F" w:rsidRDefault="004D5225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ределять характер</w:t>
            </w:r>
            <w:r w:rsidR="00AF1A77">
              <w:rPr>
                <w:rFonts w:eastAsia="Calibri"/>
                <w:lang w:eastAsia="ar-SA"/>
              </w:rPr>
              <w:t xml:space="preserve"> музыки, различать средства музыкальной выразительности (ритм, темп, динамика).Передавать в движении характер музык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Эмоционально воспринимать песни различного характера. Побуждать детей </w:t>
            </w:r>
            <w:r w:rsidR="004D5225">
              <w:rPr>
                <w:rFonts w:eastAsia="Calibri"/>
                <w:lang w:eastAsia="ar-SA"/>
              </w:rPr>
              <w:t xml:space="preserve">выразительно исполнять песню. </w:t>
            </w:r>
          </w:p>
          <w:p w:rsidR="000737F2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Реагировать на динамические </w:t>
            </w:r>
            <w:r w:rsidRPr="00294D4F">
              <w:rPr>
                <w:rFonts w:eastAsia="Calibri"/>
                <w:lang w:eastAsia="ar-SA"/>
              </w:rPr>
              <w:lastRenderedPageBreak/>
              <w:t>изменения в музыке, на смену ее частей.</w:t>
            </w:r>
          </w:p>
          <w:p w:rsidR="002D71E6" w:rsidRPr="00294D4F" w:rsidRDefault="000737F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й.</w:t>
            </w:r>
            <w:r w:rsidR="00294D4F" w:rsidRPr="00294D4F">
              <w:rPr>
                <w:rFonts w:eastAsia="Calibri"/>
                <w:lang w:eastAsia="ar-SA"/>
              </w:rPr>
              <w:t xml:space="preserve"> </w:t>
            </w:r>
            <w:r w:rsidR="0021595B">
              <w:rPr>
                <w:rFonts w:eastAsia="Calibri"/>
                <w:lang w:eastAsia="ar-SA"/>
              </w:rPr>
              <w:t xml:space="preserve">Согласовывать речь и движение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3886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="00254C77">
              <w:rPr>
                <w:rFonts w:eastAsia="Calibri"/>
                <w:lang w:eastAsia="ar-SA"/>
              </w:rPr>
              <w:t xml:space="preserve">  «Спокойный шаг» Т Ломовой, «Поскоки» Т Ломовой, упражнение «Буратино и Мальвина», «Ковырялочка»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254C77">
              <w:rPr>
                <w:rFonts w:eastAsia="Calibri"/>
                <w:lang w:eastAsia="ar-SA"/>
              </w:rPr>
              <w:t xml:space="preserve"> «Пекарь», «Тик-тик-так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AF1A77">
              <w:rPr>
                <w:rFonts w:eastAsia="Calibri"/>
                <w:lang w:eastAsia="ar-SA"/>
              </w:rPr>
              <w:t xml:space="preserve"> «Мы делили апельсин», «Поросят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AF1A77">
              <w:rPr>
                <w:rFonts w:eastAsia="Calibri"/>
                <w:lang w:eastAsia="ar-SA"/>
              </w:rPr>
              <w:t xml:space="preserve"> «На слонах в Индии» А.Гедике, «Мышка» А.Жилинског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спевание, пение: </w:t>
            </w:r>
            <w:r w:rsidR="00AF1A77">
              <w:rPr>
                <w:rFonts w:eastAsia="Calibri"/>
                <w:lang w:eastAsia="ar-SA"/>
              </w:rPr>
              <w:t xml:space="preserve"> «</w:t>
            </w:r>
            <w:r w:rsidR="00421200">
              <w:rPr>
                <w:rFonts w:eastAsia="Calibri"/>
                <w:lang w:eastAsia="ar-SA"/>
              </w:rPr>
              <w:t xml:space="preserve">К нам гости пришли» Ан.Александрова, «От носика до хвостика» </w:t>
            </w:r>
            <w:r w:rsidR="002D71E6">
              <w:rPr>
                <w:rFonts w:eastAsia="Calibri"/>
                <w:lang w:eastAsia="ar-SA"/>
              </w:rPr>
              <w:t>М.Парцхаладзе, «Бай-бай.качи» р.н.п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2D71E6">
              <w:rPr>
                <w:rFonts w:eastAsia="Calibri"/>
                <w:lang w:eastAsia="ar-SA"/>
              </w:rPr>
              <w:t xml:space="preserve">  «Ловишки» И.Гайдн, «Весёлый танец» евр.н.м..»Пляска с притопами» укр.н.м.</w:t>
            </w:r>
          </w:p>
          <w:p w:rsidR="000B3010" w:rsidRPr="002D71E6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2D71E6">
              <w:rPr>
                <w:rFonts w:eastAsia="Calibri"/>
                <w:lang w:eastAsia="ar-SA"/>
              </w:rPr>
              <w:t xml:space="preserve"> «Ворон» р.н.м., «Займи </w:t>
            </w:r>
            <w:r w:rsidR="002D71E6">
              <w:rPr>
                <w:rFonts w:eastAsia="Calibri"/>
                <w:lang w:eastAsia="ar-SA"/>
              </w:rPr>
              <w:lastRenderedPageBreak/>
              <w:t xml:space="preserve">место» р.н.м. </w:t>
            </w:r>
          </w:p>
        </w:tc>
      </w:tr>
      <w:tr w:rsidR="00294D4F" w:rsidRPr="00294D4F" w:rsidTr="00FA74D9">
        <w:trPr>
          <w:trHeight w:val="845"/>
        </w:trPr>
        <w:tc>
          <w:tcPr>
            <w:tcW w:w="1042" w:type="dxa"/>
            <w:textDirection w:val="btLr"/>
            <w:hideMark/>
          </w:tcPr>
          <w:p w:rsidR="00294D4F" w:rsidRPr="00294D4F" w:rsidRDefault="00E865C7" w:rsidP="00E865C7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Декабрь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E865C7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                                        </w:t>
            </w:r>
            <w:r w:rsidR="00876E54">
              <w:rPr>
                <w:rFonts w:eastAsia="Calibri"/>
                <w:lang w:eastAsia="ar-SA"/>
              </w:rPr>
              <w:t>8 з</w:t>
            </w:r>
            <w:r>
              <w:rPr>
                <w:rFonts w:eastAsia="Calibri"/>
                <w:lang w:eastAsia="ar-SA"/>
              </w:rPr>
              <w:t>анятий</w:t>
            </w:r>
          </w:p>
          <w:p w:rsidR="00523B0B" w:rsidRDefault="00523B0B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  <w:p w:rsidR="00523B0B" w:rsidRDefault="00523B0B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  <w:p w:rsidR="00523B0B" w:rsidRDefault="00523B0B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  <w:p w:rsidR="00523B0B" w:rsidRDefault="00523B0B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  <w:p w:rsidR="00523B0B" w:rsidRPr="00294D4F" w:rsidRDefault="00523B0B" w:rsidP="00294D4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4034" w:type="dxa"/>
          </w:tcPr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в соответствии с характером музыки, менять движения со сменой частей музыки. </w:t>
            </w:r>
            <w:r w:rsidR="00E905AA">
              <w:rPr>
                <w:rFonts w:eastAsia="Calibri"/>
                <w:lang w:eastAsia="ar-SA"/>
              </w:rPr>
              <w:t xml:space="preserve">Плавно кружиться парами под руку, </w:t>
            </w:r>
            <w:r w:rsidR="00F95B7B">
              <w:rPr>
                <w:rFonts w:eastAsia="Calibri"/>
                <w:lang w:eastAsia="ar-SA"/>
              </w:rPr>
              <w:t>учить «хороводный шаг», следить за осанкой.</w:t>
            </w:r>
          </w:p>
          <w:p w:rsidR="00F95B7B" w:rsidRPr="00294D4F" w:rsidRDefault="00E905A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тембровый слух, учиться играть попевки в ансамбле.</w:t>
            </w:r>
          </w:p>
          <w:p w:rsidR="00294D4F" w:rsidRPr="00294D4F" w:rsidRDefault="00F95B7B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нтонационную выразительность речи, память.</w:t>
            </w:r>
          </w:p>
          <w:p w:rsidR="00294D4F" w:rsidRPr="00294D4F" w:rsidRDefault="0029286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средства музыкальной выразительности, высказывать собственные суждения о музыке, подбирать цветовую палитру.</w:t>
            </w:r>
          </w:p>
          <w:p w:rsidR="00294D4F" w:rsidRPr="00294D4F" w:rsidRDefault="00C2286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сполнительскую выразительность, пе</w:t>
            </w:r>
            <w:r w:rsidR="00292866">
              <w:rPr>
                <w:rFonts w:eastAsia="Calibri"/>
                <w:lang w:eastAsia="ar-SA"/>
              </w:rPr>
              <w:t>ть слаженно, чисто интонировать, сопровождать пение имитационными движениям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Передавать в движении игровые образы. </w:t>
            </w:r>
          </w:p>
          <w:p w:rsidR="00294D4F" w:rsidRDefault="00C2286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ить ритмично исполнять </w:t>
            </w:r>
            <w:r w:rsidR="005C331A">
              <w:rPr>
                <w:rFonts w:eastAsia="Calibri"/>
                <w:lang w:eastAsia="ar-SA"/>
              </w:rPr>
              <w:t>танцевальные движения («ковырялочку», притопы, поскоки, хлопки), самостоятельно выполнять перестроения в танце.</w:t>
            </w:r>
          </w:p>
          <w:p w:rsidR="00C22861" w:rsidRDefault="00C22861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ориентировку в пространстве.</w:t>
            </w:r>
          </w:p>
          <w:p w:rsidR="00C22861" w:rsidRPr="00294D4F" w:rsidRDefault="005C331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танцевальное творчество, согласованно двигаться.</w:t>
            </w:r>
          </w:p>
        </w:tc>
        <w:tc>
          <w:tcPr>
            <w:tcW w:w="3886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E905AA">
              <w:rPr>
                <w:rFonts w:eastAsia="Calibri"/>
                <w:lang w:eastAsia="ar-SA"/>
              </w:rPr>
              <w:t>«Марш» М.Роббера, «Хороводный шаг» р.н.м., «Гусеница» В.Агафонникова, «Кружение под руку»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E905AA">
              <w:rPr>
                <w:rFonts w:eastAsia="Calibri"/>
                <w:lang w:eastAsia="ar-SA"/>
              </w:rPr>
              <w:t>«Гусеница», «Сел комарик под кусточек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 «</w:t>
            </w:r>
            <w:r w:rsidR="00E905AA">
              <w:rPr>
                <w:rFonts w:eastAsia="Calibri"/>
                <w:lang w:eastAsia="ar-SA"/>
              </w:rPr>
              <w:t>Коза и козлёнок», «Поросята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F95B7B">
              <w:rPr>
                <w:rFonts w:eastAsia="Calibri"/>
                <w:lang w:eastAsia="ar-SA"/>
              </w:rPr>
              <w:t xml:space="preserve"> «</w:t>
            </w:r>
            <w:r w:rsidR="00292866">
              <w:rPr>
                <w:rFonts w:eastAsia="Calibri"/>
                <w:lang w:eastAsia="ar-SA"/>
              </w:rPr>
              <w:t>Клоуны» Д.Кабалевского, «Полька» П.Чайковский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292866">
              <w:rPr>
                <w:rFonts w:eastAsia="Calibri"/>
                <w:lang w:eastAsia="ar-SA"/>
              </w:rPr>
              <w:t xml:space="preserve"> «Снежная песенка» Д.Львова-Компанейца, «Наша ёлка» А.Островского, «Дед Мороз» В.Витлина, «Зимняя песенка» В.Витлин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292866">
              <w:rPr>
                <w:rFonts w:eastAsia="Calibri"/>
                <w:lang w:eastAsia="ar-SA"/>
              </w:rPr>
              <w:t xml:space="preserve"> «</w:t>
            </w:r>
            <w:r w:rsidR="005C331A">
              <w:rPr>
                <w:rFonts w:eastAsia="Calibri"/>
                <w:lang w:eastAsia="ar-SA"/>
              </w:rPr>
              <w:t>»Отвернись-повернись» карельск.н.м., «Потанцуй, со мной дружок!» анг.н.м., «Танец в кругу» финс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,</w:t>
            </w:r>
            <w:r w:rsidR="005C331A">
              <w:rPr>
                <w:rFonts w:eastAsia="Calibri"/>
                <w:lang w:eastAsia="ar-SA"/>
              </w:rPr>
              <w:t xml:space="preserve"> «Что нам нравится зимой?» Е.Тиличеевой, «Дед Мороз и дети» р.н.м., «Мы Мороза не боимся» Е.Тиличеевой.</w:t>
            </w:r>
          </w:p>
        </w:tc>
      </w:tr>
      <w:tr w:rsidR="00294D4F" w:rsidRPr="00294D4F" w:rsidTr="00FA74D9">
        <w:trPr>
          <w:trHeight w:val="2925"/>
        </w:trPr>
        <w:tc>
          <w:tcPr>
            <w:tcW w:w="1042" w:type="dxa"/>
            <w:textDirection w:val="btLr"/>
            <w:hideMark/>
          </w:tcPr>
          <w:p w:rsidR="00294D4F" w:rsidRPr="00294D4F" w:rsidRDefault="00523B0B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</w:t>
            </w:r>
            <w:r w:rsidR="00294D4F" w:rsidRPr="00294D4F">
              <w:rPr>
                <w:rFonts w:eastAsia="Calibri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CA2B4C" w:rsidP="00523B0B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8 </w:t>
            </w:r>
            <w:r w:rsidR="00523B0B">
              <w:rPr>
                <w:rFonts w:eastAsia="Calibri"/>
                <w:lang w:eastAsia="ar-SA"/>
              </w:rPr>
              <w:t xml:space="preserve">                                                                 8     </w:t>
            </w:r>
            <w:r>
              <w:rPr>
                <w:rFonts w:eastAsia="Calibri"/>
                <w:lang w:eastAsia="ar-SA"/>
              </w:rPr>
              <w:t>занятий</w:t>
            </w:r>
          </w:p>
        </w:tc>
        <w:tc>
          <w:tcPr>
            <w:tcW w:w="4034" w:type="dxa"/>
          </w:tcPr>
          <w:p w:rsidR="00294D4F" w:rsidRPr="00294D4F" w:rsidRDefault="00FB4C3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гко бегать, меняя направление движения; прыгать вокруг себя и с продвижением вперёд. Совершенствовать танцевальные движения.</w:t>
            </w:r>
          </w:p>
          <w:p w:rsidR="00294D4F" w:rsidRPr="00294D4F" w:rsidRDefault="00176E75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реплять умения правильного звукоизвлечения.</w:t>
            </w:r>
            <w:r w:rsidR="00FB4C38">
              <w:rPr>
                <w:rFonts w:eastAsia="Calibri"/>
                <w:lang w:eastAsia="ar-SA"/>
              </w:rPr>
              <w:t xml:space="preserve"> Правильно прохлопывать ритмические попевки.</w:t>
            </w:r>
            <w:r w:rsidR="00994785">
              <w:rPr>
                <w:rFonts w:eastAsia="Calibri"/>
                <w:lang w:eastAsia="ar-SA"/>
              </w:rPr>
              <w:t xml:space="preserve"> Развивать артикуляционный аппарат.</w:t>
            </w:r>
            <w:r w:rsidR="005E6AC9">
              <w:rPr>
                <w:rFonts w:eastAsia="Calibri"/>
                <w:lang w:eastAsia="ar-SA"/>
              </w:rPr>
              <w:t xml:space="preserve"> Формировать понятие звуковысотности.</w:t>
            </w:r>
          </w:p>
          <w:p w:rsidR="00294D4F" w:rsidRDefault="00994785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личать характерную музыку, придумывать простейшие сюжеты.</w:t>
            </w:r>
          </w:p>
          <w:p w:rsidR="00C4701F" w:rsidRDefault="00C4701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ить петь спокойным звуком, без </w:t>
            </w:r>
            <w:r>
              <w:rPr>
                <w:rFonts w:eastAsia="Calibri"/>
                <w:lang w:eastAsia="ar-SA"/>
              </w:rPr>
              <w:lastRenderedPageBreak/>
              <w:t>напряжения. Способствовать выразительному исполнению песни.</w:t>
            </w:r>
          </w:p>
          <w:p w:rsidR="00C4701F" w:rsidRDefault="00C4701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ую артикуляцию.</w:t>
            </w:r>
          </w:p>
          <w:p w:rsidR="00994785" w:rsidRPr="00294D4F" w:rsidRDefault="00C16B8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полнять солирующие роли. Развивать выразительность д</w:t>
            </w:r>
            <w:r w:rsidR="00187950">
              <w:rPr>
                <w:rFonts w:eastAsia="Calibri"/>
                <w:lang w:eastAsia="ar-SA"/>
              </w:rPr>
              <w:t>вижений, ритмично двигаться, слышать начало и окончание музыки.</w:t>
            </w:r>
          </w:p>
        </w:tc>
        <w:tc>
          <w:tcPr>
            <w:tcW w:w="3886" w:type="dxa"/>
          </w:tcPr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 xml:space="preserve">Музыкально-ритмические движения: </w:t>
            </w:r>
          </w:p>
          <w:p w:rsidR="00DD1A8A" w:rsidRPr="00294D4F" w:rsidRDefault="00FB4C3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Попрыгаем, побегаем» В.Соснина, «Топотушки» р.н.м., «Приставной шаг» нем.н.м., «Змейка» р.н.м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FB4C38">
              <w:rPr>
                <w:rFonts w:eastAsia="Calibri"/>
                <w:lang w:eastAsia="ar-SA"/>
              </w:rPr>
              <w:t xml:space="preserve"> «Живые картинки», «Тук-тук, молотком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5E6AC9">
              <w:rPr>
                <w:rFonts w:eastAsia="Calibri"/>
                <w:lang w:eastAsia="ar-SA"/>
              </w:rPr>
              <w:t xml:space="preserve"> «Кулачки» «Зайк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</w:t>
            </w:r>
            <w:r w:rsidR="005E6AC9">
              <w:rPr>
                <w:rFonts w:eastAsia="Calibri"/>
                <w:lang w:eastAsia="ar-SA"/>
              </w:rPr>
              <w:t>: «Страшилище» В.Витлина, «Вальс» П.Чайковског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Распевание, пение:</w:t>
            </w:r>
            <w:r w:rsidR="005E6AC9">
              <w:rPr>
                <w:rFonts w:eastAsia="Calibri"/>
                <w:lang w:eastAsia="ar-SA"/>
              </w:rPr>
              <w:t xml:space="preserve"> «Голубые санки» М.Иорданского, «Ёлочка» Е.Тиличеевой, «Наша ёлка» А.Островского, «К нам гости пришли» Ан.Александро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5E6AC9">
              <w:rPr>
                <w:rFonts w:eastAsia="Calibri"/>
                <w:lang w:eastAsia="ar-SA"/>
              </w:rPr>
              <w:t xml:space="preserve"> «Озорная полька» Н.Вересокиной, «Будь внимательным»</w:t>
            </w:r>
            <w:r w:rsidR="00EC4768">
              <w:rPr>
                <w:rFonts w:eastAsia="Calibri"/>
                <w:lang w:eastAsia="ar-SA"/>
              </w:rPr>
              <w:t xml:space="preserve"> датск.н.м., «Весёлый танец» евр.н.м.</w:t>
            </w:r>
          </w:p>
          <w:p w:rsidR="00C4701F" w:rsidRPr="00C4701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EC4768">
              <w:rPr>
                <w:rFonts w:eastAsia="Calibri"/>
                <w:lang w:eastAsia="ar-SA"/>
              </w:rPr>
              <w:t xml:space="preserve"> «Догони меня!» р.н.м., «Ворон».</w:t>
            </w:r>
          </w:p>
        </w:tc>
      </w:tr>
      <w:tr w:rsidR="00294D4F" w:rsidRPr="00294D4F" w:rsidTr="00FA74D9">
        <w:trPr>
          <w:trHeight w:val="3992"/>
        </w:trPr>
        <w:tc>
          <w:tcPr>
            <w:tcW w:w="1042" w:type="dxa"/>
            <w:textDirection w:val="btLr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 </w:t>
            </w:r>
          </w:p>
          <w:p w:rsidR="00294D4F" w:rsidRPr="00294D4F" w:rsidRDefault="00E865C7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                    </w:t>
            </w:r>
            <w:r w:rsidR="00294D4F" w:rsidRPr="00294D4F">
              <w:rPr>
                <w:rFonts w:eastAsia="Calibri"/>
                <w:sz w:val="28"/>
                <w:szCs w:val="28"/>
                <w:lang w:eastAsia="ar-SA"/>
              </w:rPr>
              <w:t>Февраль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812" w:type="dxa"/>
            <w:textDirection w:val="btLr"/>
            <w:hideMark/>
          </w:tcPr>
          <w:p w:rsidR="00294D4F" w:rsidRPr="00294D4F" w:rsidRDefault="00E865C7" w:rsidP="00CA2B4C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                                                                  </w:t>
            </w:r>
            <w:r w:rsidR="00CA2B4C"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034" w:type="dxa"/>
          </w:tcPr>
          <w:p w:rsidR="00294D4F" w:rsidRPr="00294D4F" w:rsidRDefault="00491DA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гко бегать в разных направлениях.</w:t>
            </w:r>
          </w:p>
          <w:p w:rsidR="00294D4F" w:rsidRDefault="004644D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ритмично двигаться, различать динамические оттенки и</w:t>
            </w:r>
            <w:r w:rsidR="00491DAD">
              <w:rPr>
                <w:rFonts w:eastAsia="Calibri"/>
                <w:lang w:eastAsia="ar-SA"/>
              </w:rPr>
              <w:t xml:space="preserve"> соответственно менять движения, совершенствовать движение галопа.</w:t>
            </w:r>
          </w:p>
          <w:p w:rsidR="004644D2" w:rsidRDefault="004644D2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грать ритмично простейшие попевки.</w:t>
            </w:r>
          </w:p>
          <w:p w:rsidR="004644D2" w:rsidRDefault="0055066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смыслить понятие «пауза».</w:t>
            </w:r>
          </w:p>
          <w:p w:rsidR="00AD5228" w:rsidRDefault="00AD522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чувство ритма, дикцию, память, внимание.</w:t>
            </w:r>
            <w:r w:rsidR="00550669">
              <w:rPr>
                <w:rFonts w:eastAsia="Calibri"/>
                <w:lang w:eastAsia="ar-SA"/>
              </w:rPr>
              <w:t xml:space="preserve"> Сочинять простые песенки, развивать чувство ритма.</w:t>
            </w:r>
          </w:p>
          <w:p w:rsidR="004644D2" w:rsidRPr="00294D4F" w:rsidRDefault="0055066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одолжать знакомить с творчеством П.Чайковского. </w:t>
            </w:r>
            <w:r w:rsidR="007D7A03">
              <w:rPr>
                <w:rFonts w:eastAsia="Calibri"/>
                <w:lang w:eastAsia="ar-SA"/>
              </w:rPr>
              <w:t>различать средства музыкальной выразительности (темп, ритм, тембр, динамика).</w:t>
            </w:r>
          </w:p>
          <w:p w:rsidR="00294D4F" w:rsidRPr="00294D4F" w:rsidRDefault="007D0E7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интонационную выразительност</w:t>
            </w:r>
            <w:r w:rsidR="007D7A03">
              <w:rPr>
                <w:rFonts w:eastAsia="Calibri"/>
                <w:lang w:eastAsia="ar-SA"/>
              </w:rPr>
              <w:t>ь, узнавать песню по вступлению, чисто интонировать.</w:t>
            </w:r>
            <w:r>
              <w:rPr>
                <w:rFonts w:eastAsia="Calibri"/>
                <w:lang w:eastAsia="ar-SA"/>
              </w:rPr>
              <w:t xml:space="preserve"> </w:t>
            </w:r>
          </w:p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ередавать в движении игровой образ.</w:t>
            </w:r>
          </w:p>
          <w:p w:rsidR="007D0E70" w:rsidRDefault="007D0E7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ыразительно исполнять солирующие игровые роли.</w:t>
            </w:r>
          </w:p>
          <w:p w:rsidR="007D0E70" w:rsidRPr="00294D4F" w:rsidRDefault="007D0E7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3886" w:type="dxa"/>
          </w:tcPr>
          <w:p w:rsidR="00294D4F" w:rsidRPr="00D7238B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4644D2">
              <w:rPr>
                <w:rFonts w:eastAsia="Calibri"/>
                <w:lang w:eastAsia="ar-SA"/>
              </w:rPr>
              <w:t>«</w:t>
            </w:r>
            <w:r w:rsidR="00491DAD">
              <w:rPr>
                <w:rFonts w:eastAsia="Calibri"/>
                <w:lang w:eastAsia="ar-SA"/>
              </w:rPr>
              <w:t>Ветер и ветерок» Л.Бетховена, «Кружение», «Кто лучше скачет?» Т Ломовой, «Марш» Н.Богословского, «Всадники» В.Витлин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550669">
              <w:rPr>
                <w:rFonts w:eastAsia="Calibri"/>
                <w:lang w:eastAsia="ar-SA"/>
              </w:rPr>
              <w:t>«Ритмический паровоз», «Моя песенк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550669">
              <w:rPr>
                <w:rFonts w:eastAsia="Calibri"/>
                <w:lang w:eastAsia="ar-SA"/>
              </w:rPr>
              <w:t xml:space="preserve"> «Дружат в нашей группе», «Крючочки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550669">
              <w:rPr>
                <w:rFonts w:eastAsia="Calibri"/>
                <w:lang w:eastAsia="ar-SA"/>
              </w:rPr>
              <w:t xml:space="preserve"> «Болезнь куклы» П.Чайковский, «Новая кукла» П.Чайковский, «Марш деревянных солдатиков» П.Чайковский.</w:t>
            </w:r>
          </w:p>
          <w:p w:rsidR="00294D4F" w:rsidRPr="007D7A03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</w:t>
            </w:r>
            <w:r w:rsidR="00AD5228">
              <w:rPr>
                <w:rFonts w:eastAsia="Calibri"/>
                <w:u w:val="single"/>
                <w:lang w:eastAsia="ar-SA"/>
              </w:rPr>
              <w:t>ние: «</w:t>
            </w:r>
            <w:r w:rsidR="007D7A03">
              <w:rPr>
                <w:rFonts w:eastAsia="Calibri"/>
                <w:u w:val="single"/>
                <w:lang w:eastAsia="ar-SA"/>
              </w:rPr>
              <w:t xml:space="preserve">Вовин барабан» В.Герчик, «Песенка друзей» В.Герчик, </w:t>
            </w:r>
            <w:r w:rsidR="007D7A03">
              <w:rPr>
                <w:rFonts w:eastAsia="Calibri"/>
                <w:lang w:eastAsia="ar-SA"/>
              </w:rPr>
              <w:t>«Кончается зима» Т.Попатенк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="007D7A03">
              <w:rPr>
                <w:rFonts w:eastAsia="Calibri"/>
                <w:lang w:eastAsia="ar-SA"/>
              </w:rPr>
              <w:t>«Парная пляска» чншск.н.м., «Найди себе пару» лат.н.м. «Дружные тройки» И.Штраус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7D7A03">
              <w:rPr>
                <w:rFonts w:eastAsia="Calibri"/>
                <w:lang w:eastAsia="ar-SA"/>
              </w:rPr>
              <w:t xml:space="preserve">  «Сапожник» польск.н.м.</w:t>
            </w:r>
          </w:p>
        </w:tc>
      </w:tr>
      <w:tr w:rsidR="00294D4F" w:rsidRPr="00294D4F" w:rsidTr="00FA74D9">
        <w:trPr>
          <w:trHeight w:val="4814"/>
        </w:trPr>
        <w:tc>
          <w:tcPr>
            <w:tcW w:w="1042" w:type="dxa"/>
            <w:textDirection w:val="btLr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>Март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BB7A0C" w:rsidP="00BB7A0C">
            <w:pPr>
              <w:widowControl w:val="0"/>
              <w:suppressAutoHyphens/>
              <w:autoSpaceDE w:val="0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034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личать контрастную музыку мар</w:t>
            </w:r>
            <w:r w:rsidR="008D36E8">
              <w:rPr>
                <w:rFonts w:eastAsia="Calibri"/>
                <w:lang w:eastAsia="ar-SA"/>
              </w:rPr>
              <w:t>ша и бега, выполнять пружинящий</w:t>
            </w:r>
            <w:r w:rsidR="00D40178">
              <w:rPr>
                <w:rFonts w:eastAsia="Calibri"/>
                <w:lang w:eastAsia="ar-SA"/>
              </w:rPr>
              <w:t xml:space="preserve"> шаг</w:t>
            </w:r>
            <w:r w:rsidRPr="00294D4F">
              <w:rPr>
                <w:rFonts w:eastAsia="Calibri"/>
                <w:lang w:eastAsia="ar-SA"/>
              </w:rPr>
              <w:t xml:space="preserve"> и легкий бег, начинать и заканчивать </w:t>
            </w:r>
            <w:r w:rsidR="008D36E8">
              <w:rPr>
                <w:rFonts w:eastAsia="Calibri"/>
                <w:lang w:eastAsia="ar-SA"/>
              </w:rPr>
              <w:t xml:space="preserve">движение с музыкой. Развивать плавность движений рук. Легко и ритмично выполнять поскоки. </w:t>
            </w:r>
            <w:r w:rsidR="00496C02">
              <w:rPr>
                <w:rFonts w:eastAsia="Calibri"/>
                <w:lang w:eastAsia="ar-SA"/>
              </w:rPr>
              <w:t>Пропевать долгие и короткие звуки своего имени, чётко проигрывать ритм на муз. инструментах.</w:t>
            </w:r>
            <w:r w:rsidR="00B80FD6">
              <w:rPr>
                <w:rFonts w:eastAsia="Calibri"/>
                <w:lang w:eastAsia="ar-SA"/>
              </w:rPr>
              <w:t xml:space="preserve"> Развитие речи, артикуляционного аппарата.</w:t>
            </w:r>
          </w:p>
          <w:p w:rsidR="00294D4F" w:rsidRPr="00294D4F" w:rsidRDefault="00B80FD6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должать знакомить с танцевальными жанрами. Отображать муз. впечатления в рисунке, развивать творческие способности дете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Развива</w:t>
            </w:r>
            <w:r w:rsidR="00D93AF6">
              <w:rPr>
                <w:rFonts w:eastAsia="Calibri"/>
                <w:lang w:eastAsia="ar-SA"/>
              </w:rPr>
              <w:t>ть умение петь спокойным звуком, без напряжения; брать дыхание между муз.фразами. Петь соло, подгруппами, «закрытым звуком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Ориентироваться в пространст</w:t>
            </w:r>
            <w:r w:rsidR="000775A9">
              <w:rPr>
                <w:rFonts w:eastAsia="Calibri"/>
                <w:lang w:eastAsia="ar-SA"/>
              </w:rPr>
              <w:t>ве, правильно выполнять танцевальные движения,</w:t>
            </w:r>
            <w:r w:rsidR="001B2EC5">
              <w:rPr>
                <w:rFonts w:eastAsia="Calibri"/>
                <w:lang w:eastAsia="ar-SA"/>
              </w:rPr>
              <w:t xml:space="preserve"> координировать речь и  движение,</w:t>
            </w:r>
            <w:r w:rsidRPr="00294D4F">
              <w:rPr>
                <w:rFonts w:eastAsia="Calibri"/>
                <w:lang w:eastAsia="ar-SA"/>
              </w:rPr>
              <w:t xml:space="preserve"> передавать в движении характер музыки.</w:t>
            </w:r>
          </w:p>
        </w:tc>
        <w:tc>
          <w:tcPr>
            <w:tcW w:w="3886" w:type="dxa"/>
          </w:tcPr>
          <w:p w:rsidR="00294D4F" w:rsidRPr="00D40178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Музыкально-ритмические движения:</w:t>
            </w:r>
            <w:r w:rsidR="008D36E8">
              <w:rPr>
                <w:rFonts w:eastAsia="Calibri"/>
                <w:lang w:eastAsia="ar-SA"/>
              </w:rPr>
              <w:t xml:space="preserve"> «Пружинящий шаг и бег» Е.Тиличеева, «Упражнение для рук» швед.н.м., «Смелый наездник» Р Шумана, «Шаг и поскок» Т.Ломово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Развитие чувства ритма, музицирование: </w:t>
            </w:r>
            <w:r w:rsidR="00B80FD6">
              <w:rPr>
                <w:rFonts w:eastAsia="Calibri"/>
                <w:lang w:eastAsia="ar-SA"/>
              </w:rPr>
              <w:t>«Лиса»</w:t>
            </w:r>
            <w:r w:rsidR="00D40178">
              <w:rPr>
                <w:rFonts w:eastAsia="Calibri"/>
                <w:lang w:eastAsia="ar-SA"/>
              </w:rPr>
              <w:t>, «Спой и сыграй своё имя»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B80FD6">
              <w:rPr>
                <w:rFonts w:eastAsia="Calibri"/>
                <w:lang w:eastAsia="ar-SA"/>
              </w:rPr>
              <w:t xml:space="preserve">  «Вышла кошечка», «гусениц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B80FD6">
              <w:rPr>
                <w:rFonts w:eastAsia="Calibri"/>
                <w:lang w:eastAsia="ar-SA"/>
              </w:rPr>
              <w:t xml:space="preserve"> «Утренняя молитва» П.Чайковский, «Детская полька» А.Жилинского, «Сладкая грёза» П.Чайковског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е:</w:t>
            </w:r>
            <w:r w:rsidR="00B80FD6">
              <w:rPr>
                <w:rFonts w:eastAsia="Calibri"/>
                <w:lang w:eastAsia="ar-SA"/>
              </w:rPr>
              <w:t xml:space="preserve"> «Мамин праздник» Ю.Гурьева, </w:t>
            </w:r>
            <w:r w:rsidR="00D93AF6">
              <w:rPr>
                <w:rFonts w:eastAsia="Calibri"/>
                <w:lang w:eastAsia="ar-SA"/>
              </w:rPr>
              <w:t>«У матушки было четверо детей» нем.н.м., «Я умею рисовать» Л.Абелян, «Динь-динь» нем.н.п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D93AF6">
              <w:rPr>
                <w:rFonts w:eastAsia="Calibri"/>
                <w:lang w:eastAsia="ar-SA"/>
              </w:rPr>
              <w:t xml:space="preserve">  «Светит месяц» р.н.м., «Весёлые дети» лит.н.м., «Озорная полька» Н.Вересокино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="00D93AF6">
              <w:rPr>
                <w:rFonts w:eastAsia="Calibri"/>
                <w:lang w:eastAsia="ar-SA"/>
              </w:rPr>
              <w:t xml:space="preserve"> «</w:t>
            </w:r>
            <w:r w:rsidR="001B2EC5">
              <w:rPr>
                <w:rFonts w:eastAsia="Calibri"/>
                <w:lang w:eastAsia="ar-SA"/>
              </w:rPr>
              <w:t>Игра с бабнами» М Красева, «Догони меня!» р.н.м.</w:t>
            </w:r>
          </w:p>
        </w:tc>
      </w:tr>
      <w:tr w:rsidR="00294D4F" w:rsidRPr="00294D4F" w:rsidTr="00FA74D9">
        <w:trPr>
          <w:trHeight w:val="4247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482363" w:rsidP="00482363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.занятий</w:t>
            </w:r>
          </w:p>
        </w:tc>
        <w:tc>
          <w:tcPr>
            <w:tcW w:w="4034" w:type="dxa"/>
          </w:tcPr>
          <w:p w:rsidR="00294D4F" w:rsidRPr="00294D4F" w:rsidRDefault="00542110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ритмично притопывать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Выполнять образные</w:t>
            </w:r>
            <w:r w:rsidR="006C7E69">
              <w:rPr>
                <w:rFonts w:eastAsia="Calibri"/>
                <w:lang w:eastAsia="ar-SA"/>
              </w:rPr>
              <w:t xml:space="preserve"> движения, двигаться в соответствии с музыкой.</w:t>
            </w:r>
          </w:p>
          <w:p w:rsidR="00294D4F" w:rsidRPr="00294D4F" w:rsidRDefault="006C7E6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координацию движений и ориентировку в пространстве.</w:t>
            </w:r>
          </w:p>
          <w:p w:rsidR="00294D4F" w:rsidRPr="00294D4F" w:rsidRDefault="006C7E69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вивать </w:t>
            </w:r>
            <w:r w:rsidR="002725D7">
              <w:rPr>
                <w:rFonts w:eastAsia="Calibri"/>
                <w:lang w:eastAsia="ar-SA"/>
              </w:rPr>
              <w:t>чувство ритма. тембровый слух. Играть ритмическ</w:t>
            </w:r>
            <w:r w:rsidR="00542110">
              <w:rPr>
                <w:rFonts w:eastAsia="Calibri"/>
                <w:lang w:eastAsia="ar-SA"/>
              </w:rPr>
              <w:t>ие попевки на муз. инструментах в ансамбле.</w:t>
            </w:r>
          </w:p>
          <w:p w:rsidR="00294D4F" w:rsidRDefault="002725D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звуковысотный слух и голос.</w:t>
            </w:r>
          </w:p>
          <w:p w:rsidR="002725D7" w:rsidRDefault="002725D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координировать речь и движения пальцев рук.</w:t>
            </w:r>
          </w:p>
          <w:p w:rsidR="002725D7" w:rsidRDefault="002725D7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ить слушать музыку внимательно до конца.</w:t>
            </w:r>
            <w:r w:rsidR="007330A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азличать характерную музыку</w:t>
            </w:r>
            <w:r w:rsidR="007330A3">
              <w:rPr>
                <w:rFonts w:eastAsia="Calibri"/>
                <w:lang w:eastAsia="ar-SA"/>
              </w:rPr>
              <w:t>, придумывать простейшие сюжеты. Учить выража</w:t>
            </w:r>
            <w:r w:rsidR="00252A88">
              <w:rPr>
                <w:rFonts w:eastAsia="Calibri"/>
                <w:lang w:eastAsia="ar-SA"/>
              </w:rPr>
              <w:t>ть настроение музыки в движении и рисунках.</w:t>
            </w:r>
          </w:p>
          <w:p w:rsidR="007330A3" w:rsidRDefault="007330A3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вивать певческие способности.</w:t>
            </w:r>
          </w:p>
          <w:p w:rsidR="007330A3" w:rsidRPr="00294D4F" w:rsidRDefault="007330A3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ние по желанию детей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Двигаться легко, непринужденно, ритмично, ориентироваться в </w:t>
            </w:r>
            <w:r w:rsidRPr="00294D4F">
              <w:rPr>
                <w:rFonts w:eastAsia="Calibri"/>
                <w:lang w:eastAsia="ar-SA"/>
              </w:rPr>
              <w:lastRenderedPageBreak/>
              <w:t xml:space="preserve">пространстве, сочетать пение с движением. Развивать выдержку, </w:t>
            </w:r>
            <w:r w:rsidR="0098764D">
              <w:rPr>
                <w:rFonts w:eastAsia="Calibri"/>
                <w:lang w:eastAsia="ar-SA"/>
              </w:rPr>
              <w:t>внимание, ощущать муз. фразы.</w:t>
            </w:r>
          </w:p>
        </w:tc>
        <w:tc>
          <w:tcPr>
            <w:tcW w:w="3886" w:type="dxa"/>
          </w:tcPr>
          <w:p w:rsidR="00294D4F" w:rsidRPr="006C7E69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lastRenderedPageBreak/>
              <w:t>Музыкально-ритмические движения:</w:t>
            </w:r>
            <w:r w:rsidR="0042444C">
              <w:rPr>
                <w:rFonts w:eastAsia="Calibri"/>
                <w:lang w:eastAsia="ar-SA"/>
              </w:rPr>
              <w:t xml:space="preserve"> «</w:t>
            </w:r>
            <w:r w:rsidR="00542110">
              <w:rPr>
                <w:rFonts w:eastAsia="Calibri"/>
                <w:lang w:eastAsia="ar-SA"/>
              </w:rPr>
              <w:t>Марш» И.Кишко, упражнение «Аист», «После дождя» венг.н.м., «Три притопа» Ан.Александрова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542110">
              <w:rPr>
                <w:rFonts w:eastAsia="Calibri"/>
                <w:lang w:eastAsia="ar-SA"/>
              </w:rPr>
              <w:t xml:space="preserve"> «Жучок», «Живые картинки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альчиковая гимнастика:</w:t>
            </w:r>
            <w:r w:rsidR="006C7E69">
              <w:rPr>
                <w:rFonts w:eastAsia="Calibri"/>
                <w:lang w:eastAsia="ar-SA"/>
              </w:rPr>
              <w:t xml:space="preserve"> </w:t>
            </w:r>
            <w:r w:rsidR="00542110">
              <w:rPr>
                <w:rFonts w:eastAsia="Calibri"/>
                <w:lang w:eastAsia="ar-SA"/>
              </w:rPr>
              <w:t>«Птички прилетели», «Коза и козлёнок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Слушание музыки:</w:t>
            </w:r>
            <w:r w:rsidR="006C7E69">
              <w:rPr>
                <w:rFonts w:eastAsia="Calibri"/>
                <w:lang w:eastAsia="ar-SA"/>
              </w:rPr>
              <w:t xml:space="preserve">  «</w:t>
            </w:r>
            <w:r w:rsidR="00252A88">
              <w:rPr>
                <w:rFonts w:eastAsia="Calibri"/>
                <w:lang w:eastAsia="ar-SA"/>
              </w:rPr>
              <w:t>Баба Яга» П.Чайковский, «Вальс» С.Майкапара, «Страшилище» В.Витлина.</w:t>
            </w:r>
          </w:p>
          <w:p w:rsidR="00294D4F" w:rsidRPr="00252A88" w:rsidRDefault="00252A88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u w:val="single"/>
                <w:lang w:eastAsia="ar-SA"/>
              </w:rPr>
              <w:t>Распевание, пение: «</w:t>
            </w:r>
            <w:r w:rsidRPr="00252A88">
              <w:rPr>
                <w:rFonts w:eastAsia="Calibri"/>
                <w:lang w:eastAsia="ar-SA"/>
              </w:rPr>
              <w:t>Вышли дети в сад зелёный»</w:t>
            </w:r>
            <w:r>
              <w:rPr>
                <w:rFonts w:eastAsia="Calibri"/>
                <w:lang w:eastAsia="ar-SA"/>
              </w:rPr>
              <w:t xml:space="preserve"> польск.н.п., «Весёлые путешественники» М.Старокадомского, «Кукушка» Т.Попатенк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Пляски, хороводы:</w:t>
            </w:r>
            <w:r w:rsidR="00252A88">
              <w:rPr>
                <w:rFonts w:eastAsia="Calibri"/>
                <w:lang w:eastAsia="ar-SA"/>
              </w:rPr>
              <w:t xml:space="preserve"> «Ну и до свидания» И.Штрауса, «Перепёлка» чешс.н.м., «Найди </w:t>
            </w:r>
            <w:r w:rsidR="00252A88">
              <w:rPr>
                <w:rFonts w:eastAsia="Calibri"/>
                <w:lang w:eastAsia="ar-SA"/>
              </w:rPr>
              <w:lastRenderedPageBreak/>
              <w:t xml:space="preserve">себе пару» лит.н.м. 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Игры: </w:t>
            </w:r>
            <w:r w:rsidR="007330A3">
              <w:rPr>
                <w:rFonts w:eastAsia="Calibri"/>
                <w:lang w:eastAsia="ar-SA"/>
              </w:rPr>
              <w:t>«</w:t>
            </w:r>
            <w:r w:rsidR="0098764D">
              <w:rPr>
                <w:rFonts w:eastAsia="Calibri"/>
                <w:lang w:eastAsia="ar-SA"/>
              </w:rPr>
              <w:t xml:space="preserve">Горошина» В.Карасёвой, «Ворон» р.н.м., «Воротики» р.н.м., </w:t>
            </w:r>
          </w:p>
        </w:tc>
      </w:tr>
      <w:tr w:rsidR="00294D4F" w:rsidRPr="00294D4F" w:rsidTr="00FA74D9">
        <w:trPr>
          <w:trHeight w:val="3964"/>
        </w:trPr>
        <w:tc>
          <w:tcPr>
            <w:tcW w:w="1042" w:type="dxa"/>
            <w:textDirection w:val="btLr"/>
            <w:hideMark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ind w:left="113" w:right="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Май </w:t>
            </w:r>
          </w:p>
        </w:tc>
        <w:tc>
          <w:tcPr>
            <w:tcW w:w="1812" w:type="dxa"/>
            <w:textDirection w:val="btLr"/>
            <w:hideMark/>
          </w:tcPr>
          <w:p w:rsidR="00294D4F" w:rsidRPr="00294D4F" w:rsidRDefault="00771B9F" w:rsidP="00771B9F">
            <w:pPr>
              <w:widowControl w:val="0"/>
              <w:suppressAutoHyphens/>
              <w:autoSpaceDE w:val="0"/>
              <w:spacing w:line="276" w:lineRule="auto"/>
              <w:ind w:left="473" w:right="113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 занятий</w:t>
            </w:r>
          </w:p>
        </w:tc>
        <w:tc>
          <w:tcPr>
            <w:tcW w:w="4034" w:type="dxa"/>
          </w:tcPr>
          <w:p w:rsidR="00294D4F" w:rsidRPr="00294D4F" w:rsidRDefault="00D854EA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егко и ритмично прыгать в разных направлениях, совершенствовать танцевальные движения. Быстро реагировать на начало и окончание музыки.</w:t>
            </w:r>
          </w:p>
          <w:p w:rsidR="00294D4F" w:rsidRPr="00294D4F" w:rsidRDefault="00F0285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Закрепить правила звукоизвлечения, </w:t>
            </w:r>
            <w:r w:rsidR="00294D4F" w:rsidRPr="00294D4F">
              <w:rPr>
                <w:rFonts w:eastAsia="Calibri"/>
                <w:lang w:eastAsia="ar-SA"/>
              </w:rPr>
              <w:t xml:space="preserve"> ритмично исполнять музыку, правил</w:t>
            </w:r>
            <w:r>
              <w:rPr>
                <w:rFonts w:eastAsia="Calibri"/>
                <w:lang w:eastAsia="ar-SA"/>
              </w:rPr>
              <w:t xml:space="preserve">ьно отхлопывать ритмические формулы. </w:t>
            </w:r>
            <w:r w:rsidR="003A1C2F">
              <w:rPr>
                <w:rFonts w:eastAsia="Calibri"/>
                <w:lang w:eastAsia="ar-SA"/>
              </w:rPr>
              <w:t>Развиват</w:t>
            </w:r>
            <w:r>
              <w:rPr>
                <w:rFonts w:eastAsia="Calibri"/>
                <w:lang w:eastAsia="ar-SA"/>
              </w:rPr>
              <w:t>ь интонационную выразительность, память, внимание.</w:t>
            </w:r>
          </w:p>
          <w:p w:rsidR="00294D4F" w:rsidRPr="00294D4F" w:rsidRDefault="00F0285D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пределять характер муз. произведения, выражать собственные суждения, </w:t>
            </w:r>
            <w:r w:rsidR="00AE79A6">
              <w:rPr>
                <w:rFonts w:eastAsia="Calibri"/>
                <w:lang w:eastAsia="ar-SA"/>
              </w:rPr>
              <w:t>различать средства образной выразительности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>П</w:t>
            </w:r>
            <w:r w:rsidR="00AE79A6">
              <w:rPr>
                <w:rFonts w:eastAsia="Calibri"/>
                <w:lang w:eastAsia="ar-SA"/>
              </w:rPr>
              <w:t>еть слаженно в ансамбле.  Пение с солистами, подгруппами, «по цепочке». Сопровождать пение имитационными движениями.</w:t>
            </w:r>
          </w:p>
          <w:p w:rsid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lang w:eastAsia="ar-SA"/>
              </w:rPr>
              <w:t xml:space="preserve"> Уметь ориентироваться в пр</w:t>
            </w:r>
            <w:r w:rsidR="007D49F3">
              <w:rPr>
                <w:rFonts w:eastAsia="Calibri"/>
                <w:lang w:eastAsia="ar-SA"/>
              </w:rPr>
              <w:t>остранстве, выполнять правильно</w:t>
            </w:r>
            <w:r w:rsidRPr="00294D4F">
              <w:rPr>
                <w:rFonts w:eastAsia="Calibri"/>
                <w:lang w:eastAsia="ar-SA"/>
              </w:rPr>
              <w:t xml:space="preserve"> танцевальные д</w:t>
            </w:r>
            <w:r w:rsidR="00AE79A6">
              <w:rPr>
                <w:rFonts w:eastAsia="Calibri"/>
                <w:lang w:eastAsia="ar-SA"/>
              </w:rPr>
              <w:t>вижения,</w:t>
            </w:r>
            <w:r w:rsidRPr="00294D4F">
              <w:rPr>
                <w:rFonts w:eastAsia="Calibri"/>
                <w:lang w:eastAsia="ar-SA"/>
              </w:rPr>
              <w:t xml:space="preserve"> вырази</w:t>
            </w:r>
            <w:r w:rsidR="0075117F">
              <w:rPr>
                <w:rFonts w:eastAsia="Calibri"/>
                <w:lang w:eastAsia="ar-SA"/>
              </w:rPr>
              <w:t>тельно передавать игровой образ,</w:t>
            </w:r>
            <w:r w:rsidR="003C7780">
              <w:rPr>
                <w:rFonts w:eastAsia="Calibri"/>
                <w:lang w:eastAsia="ar-SA"/>
              </w:rPr>
              <w:t xml:space="preserve"> слышать музыкальные фразы и реагировать в движении.</w:t>
            </w:r>
          </w:p>
          <w:p w:rsidR="0075117F" w:rsidRPr="00294D4F" w:rsidRDefault="0075117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идумывать элементы творческой пляски.</w:t>
            </w:r>
          </w:p>
        </w:tc>
        <w:tc>
          <w:tcPr>
            <w:tcW w:w="3886" w:type="dxa"/>
          </w:tcPr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u w:val="single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Музыкально-ритмические движения: </w:t>
            </w:r>
            <w:r w:rsidR="00D854EA">
              <w:rPr>
                <w:rFonts w:eastAsia="Calibri"/>
                <w:lang w:eastAsia="ar-SA"/>
              </w:rPr>
              <w:t>«Кто лучше скачет?» Т.Ломовой, «Полуприседание с выставлением ноги» р.н.м., «Зеркало» р.н.м.. упражнение «Мячики» И.Кишко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звитие чувства ритма, музицирование:</w:t>
            </w:r>
            <w:r w:rsidR="00F0285D">
              <w:rPr>
                <w:rFonts w:eastAsia="Calibri"/>
                <w:lang w:eastAsia="ar-SA"/>
              </w:rPr>
              <w:t>. «Маленькая Юлька», «По деревьям скок-скок», «Рыбки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альчиковая гимнастика: </w:t>
            </w:r>
            <w:r w:rsidR="00F0285D">
              <w:rPr>
                <w:rFonts w:eastAsia="Calibri"/>
                <w:lang w:eastAsia="ar-SA"/>
              </w:rPr>
              <w:t xml:space="preserve"> «»Цветок», «Кулачки», «Вышла кошечка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Слушание музыки: </w:t>
            </w:r>
            <w:r w:rsidR="00F0285D">
              <w:rPr>
                <w:rFonts w:eastAsia="Calibri"/>
                <w:lang w:eastAsia="ar-SA"/>
              </w:rPr>
              <w:t>«Игра в лошадки» П.Чайковского, «Утки идут на речку» Д.Львова-Компанейца, «Лисичка поранила лапу» В.Гаврилина.</w:t>
            </w:r>
          </w:p>
          <w:p w:rsidR="00294D4F" w:rsidRPr="007D49F3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Распевание, пени</w:t>
            </w:r>
            <w:r w:rsidR="007D49F3">
              <w:rPr>
                <w:rFonts w:eastAsia="Calibri"/>
                <w:u w:val="single"/>
                <w:lang w:eastAsia="ar-SA"/>
              </w:rPr>
              <w:t xml:space="preserve">е:  </w:t>
            </w:r>
            <w:r w:rsidR="00AE79A6">
              <w:rPr>
                <w:rFonts w:eastAsia="Calibri"/>
                <w:lang w:eastAsia="ar-SA"/>
              </w:rPr>
              <w:t>«Весёлая дудочка» М.Красева, «Песенка-чудесенка» А.Берлина, «Я умею рисовать» Л.Абелян, «Вовин барабан» В.Герчик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 xml:space="preserve">Пляски, хороводы: </w:t>
            </w:r>
            <w:r w:rsidR="00AE79A6">
              <w:rPr>
                <w:rFonts w:eastAsia="Calibri"/>
                <w:lang w:eastAsia="ar-SA"/>
              </w:rPr>
              <w:t>пляски: «Земелюшка-чернозём» р.н.м., «Дружные тройки» И.Штрауса, «Кошачий танец» р-н-ролл.</w:t>
            </w:r>
          </w:p>
          <w:p w:rsidR="00294D4F" w:rsidRPr="00294D4F" w:rsidRDefault="00294D4F" w:rsidP="00294D4F">
            <w:pPr>
              <w:widowControl w:val="0"/>
              <w:suppressAutoHyphens/>
              <w:autoSpaceDE w:val="0"/>
              <w:spacing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294D4F">
              <w:rPr>
                <w:rFonts w:eastAsia="Calibri"/>
                <w:u w:val="single"/>
                <w:lang w:eastAsia="ar-SA"/>
              </w:rPr>
              <w:t>Игры:</w:t>
            </w:r>
            <w:r w:rsidRPr="00294D4F">
              <w:rPr>
                <w:rFonts w:eastAsia="Calibri"/>
                <w:lang w:eastAsia="ar-SA"/>
              </w:rPr>
              <w:t xml:space="preserve"> </w:t>
            </w:r>
            <w:r w:rsidR="00AE79A6">
              <w:rPr>
                <w:rFonts w:eastAsia="Calibri"/>
                <w:lang w:eastAsia="ar-SA"/>
              </w:rPr>
              <w:t>«Игра с бубнами» М.Красева, «Сапожник» польск.н.м., «Будь внимательным» датск.н.м.</w:t>
            </w:r>
          </w:p>
        </w:tc>
      </w:tr>
    </w:tbl>
    <w:p w:rsidR="00294D4F" w:rsidRPr="00FC1906" w:rsidRDefault="00294D4F" w:rsidP="00445FBD">
      <w:pPr>
        <w:rPr>
          <w:b/>
          <w:sz w:val="28"/>
          <w:szCs w:val="28"/>
        </w:rPr>
      </w:pPr>
    </w:p>
    <w:p w:rsidR="00523B0B" w:rsidRDefault="00523B0B" w:rsidP="008512BF">
      <w:pPr>
        <w:jc w:val="center"/>
        <w:rPr>
          <w:rFonts w:cs="Calibri"/>
          <w:b/>
          <w:sz w:val="28"/>
          <w:szCs w:val="28"/>
        </w:rPr>
      </w:pPr>
    </w:p>
    <w:p w:rsidR="00523B0B" w:rsidRDefault="00523B0B" w:rsidP="008512BF">
      <w:pPr>
        <w:jc w:val="center"/>
        <w:rPr>
          <w:rFonts w:cs="Calibri"/>
          <w:b/>
          <w:sz w:val="28"/>
          <w:szCs w:val="28"/>
        </w:rPr>
      </w:pPr>
    </w:p>
    <w:p w:rsidR="001976EA" w:rsidRPr="00666135" w:rsidRDefault="001976EA" w:rsidP="008512B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5</w:t>
      </w:r>
      <w:r w:rsidRPr="001976EA">
        <w:rPr>
          <w:rFonts w:cs="Calibri"/>
          <w:b/>
          <w:sz w:val="28"/>
          <w:szCs w:val="28"/>
        </w:rPr>
        <w:t>.</w:t>
      </w:r>
      <w:r w:rsidR="008512BF">
        <w:rPr>
          <w:rFonts w:cs="Calibri"/>
          <w:b/>
          <w:sz w:val="28"/>
          <w:szCs w:val="28"/>
        </w:rPr>
        <w:t xml:space="preserve"> </w:t>
      </w:r>
      <w:r w:rsidR="00666135">
        <w:rPr>
          <w:rFonts w:cs="Calibri"/>
          <w:b/>
          <w:sz w:val="28"/>
          <w:szCs w:val="28"/>
        </w:rPr>
        <w:t>Учебно</w:t>
      </w:r>
      <w:r w:rsidR="007D33DB">
        <w:rPr>
          <w:rFonts w:cs="Calibri"/>
          <w:b/>
          <w:sz w:val="28"/>
          <w:szCs w:val="28"/>
        </w:rPr>
        <w:t>-ме</w:t>
      </w:r>
      <w:r w:rsidR="00666135">
        <w:rPr>
          <w:rFonts w:cs="Calibri"/>
          <w:b/>
          <w:sz w:val="28"/>
          <w:szCs w:val="28"/>
        </w:rPr>
        <w:t>тодическое обеспечение</w:t>
      </w:r>
    </w:p>
    <w:p w:rsidR="001976EA" w:rsidRDefault="001976EA" w:rsidP="008512BF">
      <w:pPr>
        <w:jc w:val="center"/>
        <w:rPr>
          <w:rFonts w:cs="Calibri"/>
        </w:rPr>
      </w:pPr>
    </w:p>
    <w:tbl>
      <w:tblPr>
        <w:tblStyle w:val="ab"/>
        <w:tblW w:w="10349" w:type="dxa"/>
        <w:tblInd w:w="-318" w:type="dxa"/>
        <w:tblLook w:val="04A0" w:firstRow="1" w:lastRow="0" w:firstColumn="1" w:lastColumn="0" w:noHBand="0" w:noVBand="1"/>
      </w:tblPr>
      <w:tblGrid>
        <w:gridCol w:w="436"/>
        <w:gridCol w:w="8495"/>
        <w:gridCol w:w="1418"/>
      </w:tblGrid>
      <w:tr w:rsidR="0018722D" w:rsidRPr="00881CE4" w:rsidTr="00CD3427">
        <w:tc>
          <w:tcPr>
            <w:tcW w:w="436" w:type="dxa"/>
          </w:tcPr>
          <w:p w:rsidR="0018722D" w:rsidRPr="00881CE4" w:rsidRDefault="0018722D" w:rsidP="00814DA4">
            <w:pPr>
              <w:jc w:val="both"/>
            </w:pPr>
            <w:r>
              <w:t>№</w:t>
            </w:r>
          </w:p>
        </w:tc>
        <w:tc>
          <w:tcPr>
            <w:tcW w:w="8495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418" w:type="dxa"/>
          </w:tcPr>
          <w:p w:rsidR="0018722D" w:rsidRPr="00881CE4" w:rsidRDefault="0018722D" w:rsidP="00814DA4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18722D" w:rsidRPr="00881CE4" w:rsidTr="00CD3427">
        <w:tc>
          <w:tcPr>
            <w:tcW w:w="436" w:type="dxa"/>
          </w:tcPr>
          <w:p w:rsidR="0018722D" w:rsidRPr="00881CE4" w:rsidRDefault="00A809BA" w:rsidP="00814DA4">
            <w:pPr>
              <w:jc w:val="both"/>
            </w:pPr>
            <w:r>
              <w:t>1</w:t>
            </w:r>
          </w:p>
        </w:tc>
        <w:tc>
          <w:tcPr>
            <w:tcW w:w="8495" w:type="dxa"/>
          </w:tcPr>
          <w:p w:rsidR="0018722D" w:rsidRPr="00881CE4" w:rsidRDefault="00634263" w:rsidP="0099654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ина А.И., Тютюнникова Т.Э., Программа музыкального развития «Тутти». С-Пб.: ООО РЖ «Музыкальная палитра» 2012.</w:t>
            </w:r>
          </w:p>
        </w:tc>
        <w:tc>
          <w:tcPr>
            <w:tcW w:w="1418" w:type="dxa"/>
          </w:tcPr>
          <w:p w:rsidR="0018722D" w:rsidRDefault="0018722D" w:rsidP="00814DA4">
            <w:pPr>
              <w:jc w:val="both"/>
              <w:rPr>
                <w:sz w:val="24"/>
                <w:szCs w:val="24"/>
              </w:rPr>
            </w:pPr>
          </w:p>
          <w:p w:rsidR="00A809BA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22D" w:rsidRPr="00881CE4" w:rsidTr="00CD3427">
        <w:trPr>
          <w:trHeight w:val="231"/>
        </w:trPr>
        <w:tc>
          <w:tcPr>
            <w:tcW w:w="436" w:type="dxa"/>
          </w:tcPr>
          <w:p w:rsidR="0018722D" w:rsidRPr="00881CE4" w:rsidRDefault="00A809BA" w:rsidP="00814DA4">
            <w:pPr>
              <w:jc w:val="both"/>
            </w:pPr>
            <w:r>
              <w:t>2</w:t>
            </w:r>
          </w:p>
        </w:tc>
        <w:tc>
          <w:tcPr>
            <w:tcW w:w="8495" w:type="dxa"/>
          </w:tcPr>
          <w:p w:rsidR="00634263" w:rsidRPr="00843629" w:rsidRDefault="00436549" w:rsidP="0063426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беридзе А.Г., Деркунская В.А., Теория и методика музыкального воспитания детей дошкольного возраста. М., 2007.</w:t>
            </w:r>
          </w:p>
        </w:tc>
        <w:tc>
          <w:tcPr>
            <w:tcW w:w="1418" w:type="dxa"/>
          </w:tcPr>
          <w:p w:rsidR="00A809BA" w:rsidRDefault="00A809BA" w:rsidP="00814DA4">
            <w:pPr>
              <w:jc w:val="both"/>
              <w:rPr>
                <w:sz w:val="24"/>
                <w:szCs w:val="24"/>
              </w:rPr>
            </w:pPr>
          </w:p>
          <w:p w:rsidR="0018722D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09BA" w:rsidRPr="00881CE4" w:rsidRDefault="00A809BA" w:rsidP="00814DA4">
            <w:pPr>
              <w:jc w:val="both"/>
              <w:rPr>
                <w:sz w:val="24"/>
                <w:szCs w:val="24"/>
              </w:rPr>
            </w:pPr>
          </w:p>
        </w:tc>
      </w:tr>
      <w:tr w:rsidR="00DC59BD" w:rsidRPr="00881CE4" w:rsidTr="00CD3427"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3</w:t>
            </w:r>
          </w:p>
        </w:tc>
        <w:tc>
          <w:tcPr>
            <w:tcW w:w="8495" w:type="dxa"/>
          </w:tcPr>
          <w:p w:rsidR="00DC59BD" w:rsidRPr="00843629" w:rsidRDefault="00436549" w:rsidP="00814DA4">
            <w:pPr>
              <w:spacing w:line="276" w:lineRule="auto"/>
              <w:jc w:val="both"/>
            </w:pPr>
            <w:r>
              <w:t>Каплунова И., Новоскольцева И., Ппрограмма «Ладушки». С-Пб., 2000.</w:t>
            </w:r>
          </w:p>
        </w:tc>
        <w:tc>
          <w:tcPr>
            <w:tcW w:w="1418" w:type="dxa"/>
          </w:tcPr>
          <w:p w:rsidR="00DC59BD" w:rsidRDefault="00DD43B8" w:rsidP="00814DA4">
            <w:pPr>
              <w:jc w:val="both"/>
            </w:pPr>
            <w:r>
              <w:t>1</w:t>
            </w:r>
          </w:p>
        </w:tc>
      </w:tr>
      <w:tr w:rsidR="0018722D" w:rsidRPr="00881CE4" w:rsidTr="00CD3427">
        <w:tc>
          <w:tcPr>
            <w:tcW w:w="436" w:type="dxa"/>
          </w:tcPr>
          <w:p w:rsidR="0018722D" w:rsidRPr="00881CE4" w:rsidRDefault="00CA7B72" w:rsidP="00814DA4">
            <w:pPr>
              <w:jc w:val="both"/>
            </w:pPr>
            <w:r>
              <w:t>4</w:t>
            </w:r>
          </w:p>
        </w:tc>
        <w:tc>
          <w:tcPr>
            <w:tcW w:w="8495" w:type="dxa"/>
          </w:tcPr>
          <w:p w:rsidR="0018722D" w:rsidRPr="00881CE4" w:rsidRDefault="00436549" w:rsidP="00906D9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Этот удивительный мир». С-Пб.2012.</w:t>
            </w:r>
          </w:p>
        </w:tc>
        <w:tc>
          <w:tcPr>
            <w:tcW w:w="1418" w:type="dxa"/>
          </w:tcPr>
          <w:p w:rsidR="0018722D" w:rsidRPr="00881CE4" w:rsidRDefault="00DD43B8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59BD" w:rsidRPr="00881CE4" w:rsidTr="00CD3427"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5</w:t>
            </w:r>
          </w:p>
        </w:tc>
        <w:tc>
          <w:tcPr>
            <w:tcW w:w="8495" w:type="dxa"/>
          </w:tcPr>
          <w:p w:rsidR="00DC59BD" w:rsidRPr="00843629" w:rsidRDefault="00436549" w:rsidP="00906D9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Каплунова И., Новоскольцева И., «Наш весёлый оркестр». С-Пб</w:t>
            </w:r>
            <w:r w:rsidR="00B268A9">
              <w:rPr>
                <w:iCs/>
              </w:rPr>
              <w:t>., 2014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CD3427">
        <w:trPr>
          <w:trHeight w:val="616"/>
        </w:trPr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6</w:t>
            </w:r>
          </w:p>
        </w:tc>
        <w:tc>
          <w:tcPr>
            <w:tcW w:w="8495" w:type="dxa"/>
          </w:tcPr>
          <w:p w:rsidR="00DC59BD" w:rsidRPr="00906D9B" w:rsidRDefault="00B268A9" w:rsidP="00906D9B">
            <w:pPr>
              <w:spacing w:line="276" w:lineRule="auto"/>
              <w:jc w:val="both"/>
            </w:pPr>
            <w:r>
              <w:t>Каплунова И., Новоскольцева И. Пособие для музыкальных руководителей ДОУ «Топ-топ, каблучок», 1-2 часть. С-Пб.,2005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  <w:tr w:rsidR="00A809BA" w:rsidRPr="00881CE4" w:rsidTr="00CD3427">
        <w:tc>
          <w:tcPr>
            <w:tcW w:w="436" w:type="dxa"/>
          </w:tcPr>
          <w:p w:rsidR="00A809BA" w:rsidRDefault="00CA7B72" w:rsidP="00814DA4">
            <w:pPr>
              <w:jc w:val="both"/>
            </w:pPr>
            <w:r>
              <w:t>7</w:t>
            </w:r>
          </w:p>
        </w:tc>
        <w:tc>
          <w:tcPr>
            <w:tcW w:w="8495" w:type="dxa"/>
          </w:tcPr>
          <w:p w:rsidR="00A809BA" w:rsidRPr="00843629" w:rsidRDefault="00B268A9" w:rsidP="00814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«Потанцуй со мной, дружок». С-Пб.,2010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CD3427">
        <w:tc>
          <w:tcPr>
            <w:tcW w:w="436" w:type="dxa"/>
          </w:tcPr>
          <w:p w:rsidR="00A809BA" w:rsidRDefault="00CA7B72" w:rsidP="00814DA4">
            <w:pPr>
              <w:jc w:val="both"/>
            </w:pPr>
            <w:r>
              <w:t>8</w:t>
            </w:r>
          </w:p>
        </w:tc>
        <w:tc>
          <w:tcPr>
            <w:tcW w:w="8495" w:type="dxa"/>
          </w:tcPr>
          <w:p w:rsidR="00A809BA" w:rsidRPr="00906D9B" w:rsidRDefault="00B268A9" w:rsidP="00906D9B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ова И., Новоскольцева И., Методическое пособие для музыкальных руководителей ДОУ «Необыкновенные путешествия». С-Пб., 2012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A809BA" w:rsidRPr="00881CE4" w:rsidTr="00CD3427">
        <w:tc>
          <w:tcPr>
            <w:tcW w:w="436" w:type="dxa"/>
          </w:tcPr>
          <w:p w:rsidR="00A809BA" w:rsidRDefault="00CA7B72" w:rsidP="00814DA4">
            <w:pPr>
              <w:jc w:val="both"/>
            </w:pPr>
            <w:r>
              <w:t>9</w:t>
            </w:r>
          </w:p>
        </w:tc>
        <w:tc>
          <w:tcPr>
            <w:tcW w:w="8495" w:type="dxa"/>
          </w:tcPr>
          <w:p w:rsidR="00A809BA" w:rsidRPr="00F6598F" w:rsidRDefault="00F6598F" w:rsidP="00906D9B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Осокина Т.И.,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одвижные игры для малышей /. Осокина Т.И., Тимофеева Е.А.. - М. :</w:t>
            </w:r>
            <w:r w:rsidR="00843629" w:rsidRPr="00F6598F">
              <w:rPr>
                <w:i/>
                <w:iCs/>
                <w:sz w:val="24"/>
                <w:szCs w:val="24"/>
              </w:rPr>
              <w:t xml:space="preserve"> </w:t>
            </w:r>
            <w:r w:rsidR="00843629" w:rsidRPr="00F6598F">
              <w:rPr>
                <w:sz w:val="24"/>
                <w:szCs w:val="24"/>
              </w:rPr>
              <w:t>Просвещение, 1995.</w:t>
            </w:r>
          </w:p>
        </w:tc>
        <w:tc>
          <w:tcPr>
            <w:tcW w:w="1418" w:type="dxa"/>
          </w:tcPr>
          <w:p w:rsidR="00A809BA" w:rsidRPr="00881CE4" w:rsidRDefault="00DD43B8" w:rsidP="00814DA4">
            <w:pPr>
              <w:jc w:val="both"/>
            </w:pPr>
            <w:r>
              <w:t>1</w:t>
            </w:r>
          </w:p>
        </w:tc>
      </w:tr>
      <w:tr w:rsidR="00DC59BD" w:rsidRPr="00881CE4" w:rsidTr="00CD3427">
        <w:tc>
          <w:tcPr>
            <w:tcW w:w="436" w:type="dxa"/>
          </w:tcPr>
          <w:p w:rsidR="00DC59BD" w:rsidRDefault="00CA7B72" w:rsidP="00814DA4">
            <w:pPr>
              <w:jc w:val="both"/>
            </w:pPr>
            <w:r>
              <w:t>10</w:t>
            </w:r>
          </w:p>
        </w:tc>
        <w:tc>
          <w:tcPr>
            <w:tcW w:w="8495" w:type="dxa"/>
          </w:tcPr>
          <w:p w:rsidR="00DC59BD" w:rsidRPr="00F6598F" w:rsidRDefault="00B268A9" w:rsidP="00814DA4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 w:rsidRPr="00F6598F">
              <w:rPr>
                <w:iCs/>
                <w:sz w:val="24"/>
                <w:szCs w:val="24"/>
              </w:rPr>
              <w:t>Радынова О</w:t>
            </w:r>
            <w:r w:rsidR="00F6598F" w:rsidRPr="00F6598F">
              <w:rPr>
                <w:iCs/>
                <w:sz w:val="24"/>
                <w:szCs w:val="24"/>
              </w:rPr>
              <w:t>.П., Музыкальное развитие детей,</w:t>
            </w:r>
            <w:r w:rsidRPr="00F6598F">
              <w:rPr>
                <w:iCs/>
                <w:sz w:val="24"/>
                <w:szCs w:val="24"/>
              </w:rPr>
              <w:t xml:space="preserve"> </w:t>
            </w:r>
            <w:r w:rsidR="00F6598F" w:rsidRPr="00F6598F">
              <w:rPr>
                <w:iCs/>
                <w:sz w:val="24"/>
                <w:szCs w:val="24"/>
              </w:rPr>
              <w:t>1-2 часть. М. «Владос» 1997.</w:t>
            </w:r>
          </w:p>
        </w:tc>
        <w:tc>
          <w:tcPr>
            <w:tcW w:w="1418" w:type="dxa"/>
          </w:tcPr>
          <w:p w:rsidR="00DC59BD" w:rsidRPr="00881CE4" w:rsidRDefault="00DD43B8" w:rsidP="00814DA4">
            <w:pPr>
              <w:jc w:val="both"/>
            </w:pPr>
            <w:r>
              <w:t>2</w:t>
            </w:r>
          </w:p>
        </w:tc>
      </w:tr>
    </w:tbl>
    <w:p w:rsidR="00466630" w:rsidRDefault="00466630" w:rsidP="00CD3427">
      <w:pPr>
        <w:rPr>
          <w:b/>
          <w:sz w:val="28"/>
          <w:szCs w:val="28"/>
        </w:rPr>
      </w:pPr>
    </w:p>
    <w:p w:rsidR="00076649" w:rsidRPr="00CD3427" w:rsidRDefault="0018722D" w:rsidP="00CD342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6.</w:t>
      </w:r>
      <w:r w:rsidR="008512BF">
        <w:rPr>
          <w:b/>
          <w:sz w:val="28"/>
          <w:szCs w:val="28"/>
        </w:rPr>
        <w:t xml:space="preserve"> </w:t>
      </w:r>
      <w:r w:rsidRPr="009F0733">
        <w:rPr>
          <w:b/>
          <w:sz w:val="28"/>
          <w:szCs w:val="28"/>
        </w:rPr>
        <w:t>Материально-техническое обеспечение программы</w:t>
      </w:r>
      <w:r w:rsidRPr="00881CE4">
        <w:rPr>
          <w:b/>
        </w:rPr>
        <w:t>:</w:t>
      </w:r>
      <w:r w:rsidRPr="00152E2F">
        <w:rPr>
          <w:b/>
          <w:sz w:val="22"/>
          <w:szCs w:val="22"/>
        </w:rPr>
        <w:t xml:space="preserve"> </w:t>
      </w:r>
    </w:p>
    <w:p w:rsidR="001468A5" w:rsidRPr="00FC1906" w:rsidRDefault="001468A5" w:rsidP="00146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436"/>
        <w:gridCol w:w="10055"/>
      </w:tblGrid>
      <w:tr w:rsidR="001468A5" w:rsidRPr="00881CE4" w:rsidTr="00CD3427">
        <w:tc>
          <w:tcPr>
            <w:tcW w:w="436" w:type="dxa"/>
          </w:tcPr>
          <w:p w:rsidR="001468A5" w:rsidRPr="00881CE4" w:rsidRDefault="001468A5" w:rsidP="00994785">
            <w:pPr>
              <w:jc w:val="both"/>
            </w:pPr>
            <w:r>
              <w:t>№</w:t>
            </w:r>
          </w:p>
        </w:tc>
        <w:tc>
          <w:tcPr>
            <w:tcW w:w="10055" w:type="dxa"/>
          </w:tcPr>
          <w:p w:rsidR="001468A5" w:rsidRPr="00881CE4" w:rsidRDefault="001468A5" w:rsidP="00994785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Pr="00881CE4" w:rsidRDefault="001468A5" w:rsidP="00994785">
            <w:pPr>
              <w:jc w:val="both"/>
            </w:pPr>
            <w:r>
              <w:t>1</w:t>
            </w:r>
          </w:p>
        </w:tc>
        <w:tc>
          <w:tcPr>
            <w:tcW w:w="10055" w:type="dxa"/>
          </w:tcPr>
          <w:p w:rsidR="001468A5" w:rsidRPr="00881CE4" w:rsidRDefault="007F29F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барабаны, маракасы, бубны, трещётки, рубель, треугольники, металлофоны, колокольчики диатонические, бубенцы, тарелочки, ложки, кастаньеты, дудочки.</w:t>
            </w:r>
          </w:p>
        </w:tc>
      </w:tr>
      <w:tr w:rsidR="001468A5" w:rsidRPr="00881CE4" w:rsidTr="00CD3427">
        <w:trPr>
          <w:trHeight w:val="231"/>
        </w:trPr>
        <w:tc>
          <w:tcPr>
            <w:tcW w:w="436" w:type="dxa"/>
          </w:tcPr>
          <w:p w:rsidR="001468A5" w:rsidRPr="00881CE4" w:rsidRDefault="001468A5" w:rsidP="00994785">
            <w:pPr>
              <w:jc w:val="both"/>
            </w:pPr>
            <w:r>
              <w:t>2</w:t>
            </w:r>
          </w:p>
        </w:tc>
        <w:tc>
          <w:tcPr>
            <w:tcW w:w="10055" w:type="dxa"/>
          </w:tcPr>
          <w:p w:rsidR="001468A5" w:rsidRPr="00843629" w:rsidRDefault="007F29F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7481">
              <w:rPr>
                <w:sz w:val="24"/>
                <w:szCs w:val="24"/>
              </w:rPr>
              <w:t>аталог музыкально-дидактических игр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3</w:t>
            </w:r>
          </w:p>
        </w:tc>
        <w:tc>
          <w:tcPr>
            <w:tcW w:w="10055" w:type="dxa"/>
          </w:tcPr>
          <w:p w:rsidR="001468A5" w:rsidRPr="00843629" w:rsidRDefault="00277481" w:rsidP="00994785">
            <w:pPr>
              <w:spacing w:line="276" w:lineRule="auto"/>
              <w:jc w:val="both"/>
            </w:pPr>
            <w:r>
              <w:t>Костюмы детские и взрослые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Pr="00881CE4" w:rsidRDefault="001468A5" w:rsidP="00994785">
            <w:pPr>
              <w:jc w:val="both"/>
            </w:pPr>
            <w:r>
              <w:t>4</w:t>
            </w:r>
          </w:p>
        </w:tc>
        <w:tc>
          <w:tcPr>
            <w:tcW w:w="10055" w:type="dxa"/>
          </w:tcPr>
          <w:p w:rsidR="001468A5" w:rsidRPr="00881CE4" w:rsidRDefault="00277481" w:rsidP="009947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 - домик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5</w:t>
            </w:r>
          </w:p>
        </w:tc>
        <w:tc>
          <w:tcPr>
            <w:tcW w:w="10055" w:type="dxa"/>
          </w:tcPr>
          <w:p w:rsidR="001468A5" w:rsidRPr="00843629" w:rsidRDefault="007F0D1A" w:rsidP="00994785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Театр кукол би-ба-бо</w:t>
            </w:r>
          </w:p>
        </w:tc>
      </w:tr>
      <w:tr w:rsidR="001468A5" w:rsidRPr="00881CE4" w:rsidTr="00CD3427">
        <w:trPr>
          <w:trHeight w:val="616"/>
        </w:trPr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6</w:t>
            </w:r>
          </w:p>
        </w:tc>
        <w:tc>
          <w:tcPr>
            <w:tcW w:w="10055" w:type="dxa"/>
          </w:tcPr>
          <w:p w:rsidR="001468A5" w:rsidRPr="00906D9B" w:rsidRDefault="007F0D1A" w:rsidP="00994785">
            <w:pPr>
              <w:spacing w:line="276" w:lineRule="auto"/>
              <w:jc w:val="both"/>
            </w:pPr>
            <w:r>
              <w:t>Атрибуты для занятий, праздников и развлечений: маски, платочки, ленточки, цветы, султанчики, веточки и др.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7</w:t>
            </w:r>
          </w:p>
        </w:tc>
        <w:tc>
          <w:tcPr>
            <w:tcW w:w="10055" w:type="dxa"/>
          </w:tcPr>
          <w:p w:rsidR="001468A5" w:rsidRPr="00843629" w:rsidRDefault="00261D96" w:rsidP="009947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еры для оформления: осень, зима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8</w:t>
            </w:r>
          </w:p>
        </w:tc>
        <w:tc>
          <w:tcPr>
            <w:tcW w:w="10055" w:type="dxa"/>
          </w:tcPr>
          <w:p w:rsidR="001468A5" w:rsidRPr="00906D9B" w:rsidRDefault="00261D96" w:rsidP="00994785">
            <w:pPr>
              <w:tabs>
                <w:tab w:val="left" w:pos="916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 бутафорские: яблоня, фикус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9</w:t>
            </w:r>
          </w:p>
        </w:tc>
        <w:tc>
          <w:tcPr>
            <w:tcW w:w="10055" w:type="dxa"/>
          </w:tcPr>
          <w:p w:rsidR="001468A5" w:rsidRPr="00F6598F" w:rsidRDefault="00261D96" w:rsidP="00994785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ульчики детские</w:t>
            </w:r>
          </w:p>
        </w:tc>
      </w:tr>
      <w:tr w:rsidR="001468A5" w:rsidRPr="00881CE4" w:rsidTr="00CD3427">
        <w:tc>
          <w:tcPr>
            <w:tcW w:w="436" w:type="dxa"/>
          </w:tcPr>
          <w:p w:rsidR="001468A5" w:rsidRDefault="001468A5" w:rsidP="00994785">
            <w:pPr>
              <w:jc w:val="both"/>
            </w:pPr>
            <w:r>
              <w:t>10</w:t>
            </w:r>
          </w:p>
        </w:tc>
        <w:tc>
          <w:tcPr>
            <w:tcW w:w="10055" w:type="dxa"/>
          </w:tcPr>
          <w:p w:rsidR="001468A5" w:rsidRPr="00F6598F" w:rsidRDefault="00261D96" w:rsidP="00994785">
            <w:pPr>
              <w:tabs>
                <w:tab w:val="left" w:pos="935"/>
              </w:tabs>
              <w:spacing w:line="276" w:lineRule="auto"/>
              <w:ind w:right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ыкальный инструмент (ф-но)</w:t>
            </w:r>
          </w:p>
        </w:tc>
      </w:tr>
    </w:tbl>
    <w:p w:rsidR="001468A5" w:rsidRDefault="001468A5" w:rsidP="001468A5">
      <w:pPr>
        <w:jc w:val="both"/>
        <w:rPr>
          <w:b/>
          <w:sz w:val="28"/>
          <w:szCs w:val="28"/>
        </w:rPr>
      </w:pPr>
    </w:p>
    <w:p w:rsidR="001468A5" w:rsidRDefault="00000899" w:rsidP="00CD3427">
      <w:pPr>
        <w:jc w:val="center"/>
        <w:rPr>
          <w:b/>
        </w:rPr>
      </w:pPr>
      <w:r w:rsidRPr="00AE6F0F">
        <w:rPr>
          <w:b/>
        </w:rPr>
        <w:t>Перечень технических средств обучения</w:t>
      </w:r>
    </w:p>
    <w:p w:rsidR="001468A5" w:rsidRPr="00AE6F0F" w:rsidRDefault="001468A5" w:rsidP="00000899">
      <w:pPr>
        <w:rPr>
          <w:b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9073"/>
        <w:gridCol w:w="1418"/>
      </w:tblGrid>
      <w:tr w:rsidR="00000899" w:rsidRPr="00881CE4" w:rsidTr="00CD3427">
        <w:trPr>
          <w:trHeight w:val="321"/>
        </w:trPr>
        <w:tc>
          <w:tcPr>
            <w:tcW w:w="9073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jc w:val="center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оличество</w:t>
            </w:r>
          </w:p>
        </w:tc>
      </w:tr>
      <w:tr w:rsidR="00000899" w:rsidRPr="00881CE4" w:rsidTr="00CD3427">
        <w:trPr>
          <w:trHeight w:val="275"/>
        </w:trPr>
        <w:tc>
          <w:tcPr>
            <w:tcW w:w="907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Ноутбук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CD3427">
        <w:trPr>
          <w:trHeight w:val="275"/>
        </w:trPr>
        <w:tc>
          <w:tcPr>
            <w:tcW w:w="907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CD3427">
        <w:trPr>
          <w:trHeight w:val="291"/>
        </w:trPr>
        <w:tc>
          <w:tcPr>
            <w:tcW w:w="907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Телевизор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CD3427">
        <w:trPr>
          <w:trHeight w:val="245"/>
        </w:trPr>
        <w:tc>
          <w:tcPr>
            <w:tcW w:w="907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Кинопроектор</w:t>
            </w: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>1</w:t>
            </w:r>
          </w:p>
        </w:tc>
      </w:tr>
      <w:tr w:rsidR="00000899" w:rsidRPr="00881CE4" w:rsidTr="00CD3427">
        <w:trPr>
          <w:trHeight w:val="780"/>
        </w:trPr>
        <w:tc>
          <w:tcPr>
            <w:tcW w:w="9073" w:type="dxa"/>
          </w:tcPr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  <w:r w:rsidRPr="00AE6F0F">
              <w:rPr>
                <w:sz w:val="24"/>
                <w:szCs w:val="24"/>
              </w:rPr>
              <w:t xml:space="preserve">Диски ,флэш накопители с записями музыки по временам года, детскими </w:t>
            </w:r>
            <w:r w:rsidR="007E1E3E">
              <w:rPr>
                <w:sz w:val="24"/>
                <w:szCs w:val="24"/>
              </w:rPr>
              <w:t xml:space="preserve">песнями для проведения </w:t>
            </w:r>
            <w:r w:rsidRPr="00AE6F0F">
              <w:rPr>
                <w:sz w:val="24"/>
                <w:szCs w:val="24"/>
              </w:rPr>
              <w:t xml:space="preserve"> занятий, п</w:t>
            </w:r>
            <w:r w:rsidR="007E1E3E">
              <w:rPr>
                <w:sz w:val="24"/>
                <w:szCs w:val="24"/>
              </w:rPr>
              <w:t>раздников, развлечений</w:t>
            </w:r>
          </w:p>
          <w:p w:rsidR="00000899" w:rsidRPr="00AE6F0F" w:rsidRDefault="00000899" w:rsidP="00603B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0899" w:rsidRPr="00AE6F0F" w:rsidRDefault="00000899" w:rsidP="00CE5607">
            <w:pPr>
              <w:rPr>
                <w:sz w:val="24"/>
                <w:szCs w:val="24"/>
              </w:rPr>
            </w:pPr>
          </w:p>
        </w:tc>
      </w:tr>
    </w:tbl>
    <w:p w:rsidR="00445FBD" w:rsidRPr="006A6831" w:rsidRDefault="00445FBD" w:rsidP="002978AF">
      <w:pPr>
        <w:rPr>
          <w:b/>
          <w:sz w:val="28"/>
          <w:szCs w:val="28"/>
        </w:rPr>
        <w:sectPr w:rsidR="00445FBD" w:rsidRPr="006A6831" w:rsidSect="00F36B70">
          <w:pgSz w:w="11880" w:h="16837"/>
          <w:pgMar w:top="554" w:right="1248" w:bottom="884" w:left="1276" w:header="0" w:footer="0" w:gutter="0"/>
          <w:cols w:space="720" w:equalWidth="0">
            <w:col w:w="9192"/>
          </w:cols>
        </w:sectPr>
      </w:pPr>
    </w:p>
    <w:p w:rsidR="00812A96" w:rsidRPr="007276FA" w:rsidRDefault="00812A96" w:rsidP="007276FA">
      <w:pPr>
        <w:sectPr w:rsidR="00812A96" w:rsidRPr="007276FA">
          <w:pgSz w:w="11880" w:h="16837"/>
          <w:pgMar w:top="481" w:right="465" w:bottom="999" w:left="1440" w:header="0" w:footer="0" w:gutter="0"/>
          <w:cols w:space="720" w:equalWidth="0">
            <w:col w:w="10000"/>
          </w:cols>
        </w:sectPr>
      </w:pPr>
    </w:p>
    <w:p w:rsidR="00812A96" w:rsidRDefault="00812A96" w:rsidP="006A6831">
      <w:pPr>
        <w:spacing w:line="200" w:lineRule="exact"/>
        <w:rPr>
          <w:sz w:val="20"/>
          <w:szCs w:val="20"/>
        </w:rPr>
      </w:pPr>
    </w:p>
    <w:sectPr w:rsidR="00812A96" w:rsidSect="0092190B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DD" w:rsidRDefault="00005CDD" w:rsidP="00CF4832">
      <w:r>
        <w:separator/>
      </w:r>
    </w:p>
  </w:endnote>
  <w:endnote w:type="continuationSeparator" w:id="0">
    <w:p w:rsidR="00005CDD" w:rsidRDefault="00005CDD" w:rsidP="00C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DD" w:rsidRDefault="00005CDD" w:rsidP="00CF4832">
      <w:r>
        <w:separator/>
      </w:r>
    </w:p>
  </w:footnote>
  <w:footnote w:type="continuationSeparator" w:id="0">
    <w:p w:rsidR="00005CDD" w:rsidRDefault="00005CDD" w:rsidP="00CF4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9CE"/>
    <w:multiLevelType w:val="hybridMultilevel"/>
    <w:tmpl w:val="9CFC1A40"/>
    <w:lvl w:ilvl="0" w:tplc="4F305FB2">
      <w:start w:val="1"/>
      <w:numFmt w:val="bullet"/>
      <w:lvlText w:val="В"/>
      <w:lvlJc w:val="left"/>
    </w:lvl>
    <w:lvl w:ilvl="1" w:tplc="9C9695AC">
      <w:start w:val="1"/>
      <w:numFmt w:val="bullet"/>
      <w:lvlText w:val="-"/>
      <w:lvlJc w:val="left"/>
    </w:lvl>
    <w:lvl w:ilvl="2" w:tplc="6BCE5BFE">
      <w:numFmt w:val="decimal"/>
      <w:lvlText w:val=""/>
      <w:lvlJc w:val="left"/>
    </w:lvl>
    <w:lvl w:ilvl="3" w:tplc="BD783032">
      <w:numFmt w:val="decimal"/>
      <w:lvlText w:val=""/>
      <w:lvlJc w:val="left"/>
    </w:lvl>
    <w:lvl w:ilvl="4" w:tplc="731EAF7E">
      <w:numFmt w:val="decimal"/>
      <w:lvlText w:val=""/>
      <w:lvlJc w:val="left"/>
    </w:lvl>
    <w:lvl w:ilvl="5" w:tplc="0986A898">
      <w:numFmt w:val="decimal"/>
      <w:lvlText w:val=""/>
      <w:lvlJc w:val="left"/>
    </w:lvl>
    <w:lvl w:ilvl="6" w:tplc="81B4408E">
      <w:numFmt w:val="decimal"/>
      <w:lvlText w:val=""/>
      <w:lvlJc w:val="left"/>
    </w:lvl>
    <w:lvl w:ilvl="7" w:tplc="ED42C3AC">
      <w:numFmt w:val="decimal"/>
      <w:lvlText w:val=""/>
      <w:lvlJc w:val="left"/>
    </w:lvl>
    <w:lvl w:ilvl="8" w:tplc="355ECBF4">
      <w:numFmt w:val="decimal"/>
      <w:lvlText w:val=""/>
      <w:lvlJc w:val="left"/>
    </w:lvl>
  </w:abstractNum>
  <w:abstractNum w:abstractNumId="1">
    <w:nsid w:val="00000A28"/>
    <w:multiLevelType w:val="hybridMultilevel"/>
    <w:tmpl w:val="23FCD560"/>
    <w:lvl w:ilvl="0" w:tplc="823A5C26">
      <w:start w:val="1"/>
      <w:numFmt w:val="bullet"/>
      <w:lvlText w:val="В"/>
      <w:lvlJc w:val="left"/>
    </w:lvl>
    <w:lvl w:ilvl="1" w:tplc="AE429666">
      <w:numFmt w:val="decimal"/>
      <w:lvlText w:val=""/>
      <w:lvlJc w:val="left"/>
    </w:lvl>
    <w:lvl w:ilvl="2" w:tplc="41D298D2">
      <w:numFmt w:val="decimal"/>
      <w:lvlText w:val=""/>
      <w:lvlJc w:val="left"/>
    </w:lvl>
    <w:lvl w:ilvl="3" w:tplc="27761E1E">
      <w:numFmt w:val="decimal"/>
      <w:lvlText w:val=""/>
      <w:lvlJc w:val="left"/>
    </w:lvl>
    <w:lvl w:ilvl="4" w:tplc="E6248A9A">
      <w:numFmt w:val="decimal"/>
      <w:lvlText w:val=""/>
      <w:lvlJc w:val="left"/>
    </w:lvl>
    <w:lvl w:ilvl="5" w:tplc="BC76A55C">
      <w:numFmt w:val="decimal"/>
      <w:lvlText w:val=""/>
      <w:lvlJc w:val="left"/>
    </w:lvl>
    <w:lvl w:ilvl="6" w:tplc="56267842">
      <w:numFmt w:val="decimal"/>
      <w:lvlText w:val=""/>
      <w:lvlJc w:val="left"/>
    </w:lvl>
    <w:lvl w:ilvl="7" w:tplc="ECA0356C">
      <w:numFmt w:val="decimal"/>
      <w:lvlText w:val=""/>
      <w:lvlJc w:val="left"/>
    </w:lvl>
    <w:lvl w:ilvl="8" w:tplc="E81ACF9E">
      <w:numFmt w:val="decimal"/>
      <w:lvlText w:val=""/>
      <w:lvlJc w:val="left"/>
    </w:lvl>
  </w:abstractNum>
  <w:abstractNum w:abstractNumId="2">
    <w:nsid w:val="00000DE5"/>
    <w:multiLevelType w:val="hybridMultilevel"/>
    <w:tmpl w:val="36FCD048"/>
    <w:lvl w:ilvl="0" w:tplc="E78ECB2E">
      <w:start w:val="1"/>
      <w:numFmt w:val="bullet"/>
      <w:lvlText w:val="О"/>
      <w:lvlJc w:val="left"/>
    </w:lvl>
    <w:lvl w:ilvl="1" w:tplc="568253DA">
      <w:numFmt w:val="decimal"/>
      <w:lvlText w:val=""/>
      <w:lvlJc w:val="left"/>
    </w:lvl>
    <w:lvl w:ilvl="2" w:tplc="41164B7A">
      <w:numFmt w:val="decimal"/>
      <w:lvlText w:val=""/>
      <w:lvlJc w:val="left"/>
    </w:lvl>
    <w:lvl w:ilvl="3" w:tplc="1226A7CA">
      <w:numFmt w:val="decimal"/>
      <w:lvlText w:val=""/>
      <w:lvlJc w:val="left"/>
    </w:lvl>
    <w:lvl w:ilvl="4" w:tplc="9822D284">
      <w:numFmt w:val="decimal"/>
      <w:lvlText w:val=""/>
      <w:lvlJc w:val="left"/>
    </w:lvl>
    <w:lvl w:ilvl="5" w:tplc="9C46C37A">
      <w:numFmt w:val="decimal"/>
      <w:lvlText w:val=""/>
      <w:lvlJc w:val="left"/>
    </w:lvl>
    <w:lvl w:ilvl="6" w:tplc="AC7CC384">
      <w:numFmt w:val="decimal"/>
      <w:lvlText w:val=""/>
      <w:lvlJc w:val="left"/>
    </w:lvl>
    <w:lvl w:ilvl="7" w:tplc="2764AB62">
      <w:numFmt w:val="decimal"/>
      <w:lvlText w:val=""/>
      <w:lvlJc w:val="left"/>
    </w:lvl>
    <w:lvl w:ilvl="8" w:tplc="58AC3726">
      <w:numFmt w:val="decimal"/>
      <w:lvlText w:val=""/>
      <w:lvlJc w:val="left"/>
    </w:lvl>
  </w:abstractNum>
  <w:abstractNum w:abstractNumId="3">
    <w:nsid w:val="000013D3"/>
    <w:multiLevelType w:val="hybridMultilevel"/>
    <w:tmpl w:val="73424EC2"/>
    <w:lvl w:ilvl="0" w:tplc="D84A3D24">
      <w:start w:val="1"/>
      <w:numFmt w:val="bullet"/>
      <w:lvlText w:val="О"/>
      <w:lvlJc w:val="left"/>
    </w:lvl>
    <w:lvl w:ilvl="1" w:tplc="1924BB38">
      <w:numFmt w:val="decimal"/>
      <w:lvlText w:val=""/>
      <w:lvlJc w:val="left"/>
    </w:lvl>
    <w:lvl w:ilvl="2" w:tplc="CFAA5BD2">
      <w:numFmt w:val="decimal"/>
      <w:lvlText w:val=""/>
      <w:lvlJc w:val="left"/>
    </w:lvl>
    <w:lvl w:ilvl="3" w:tplc="154C4820">
      <w:numFmt w:val="decimal"/>
      <w:lvlText w:val=""/>
      <w:lvlJc w:val="left"/>
    </w:lvl>
    <w:lvl w:ilvl="4" w:tplc="5C7EC226">
      <w:numFmt w:val="decimal"/>
      <w:lvlText w:val=""/>
      <w:lvlJc w:val="left"/>
    </w:lvl>
    <w:lvl w:ilvl="5" w:tplc="E3E2F700">
      <w:numFmt w:val="decimal"/>
      <w:lvlText w:val=""/>
      <w:lvlJc w:val="left"/>
    </w:lvl>
    <w:lvl w:ilvl="6" w:tplc="684CB032">
      <w:numFmt w:val="decimal"/>
      <w:lvlText w:val=""/>
      <w:lvlJc w:val="left"/>
    </w:lvl>
    <w:lvl w:ilvl="7" w:tplc="E4789148">
      <w:numFmt w:val="decimal"/>
      <w:lvlText w:val=""/>
      <w:lvlJc w:val="left"/>
    </w:lvl>
    <w:lvl w:ilvl="8" w:tplc="EFDC7498">
      <w:numFmt w:val="decimal"/>
      <w:lvlText w:val=""/>
      <w:lvlJc w:val="left"/>
    </w:lvl>
  </w:abstractNum>
  <w:abstractNum w:abstractNumId="4">
    <w:nsid w:val="00001643"/>
    <w:multiLevelType w:val="hybridMultilevel"/>
    <w:tmpl w:val="6B0AF2C0"/>
    <w:lvl w:ilvl="0" w:tplc="3FDA212A">
      <w:start w:val="1"/>
      <w:numFmt w:val="bullet"/>
      <w:lvlText w:val="к"/>
      <w:lvlJc w:val="left"/>
    </w:lvl>
    <w:lvl w:ilvl="1" w:tplc="C5E8DF88">
      <w:start w:val="5"/>
      <w:numFmt w:val="decimal"/>
      <w:lvlText w:val="%2."/>
      <w:lvlJc w:val="left"/>
    </w:lvl>
    <w:lvl w:ilvl="2" w:tplc="1B5E5634">
      <w:numFmt w:val="decimal"/>
      <w:lvlText w:val=""/>
      <w:lvlJc w:val="left"/>
    </w:lvl>
    <w:lvl w:ilvl="3" w:tplc="92FC45D4">
      <w:numFmt w:val="decimal"/>
      <w:lvlText w:val=""/>
      <w:lvlJc w:val="left"/>
    </w:lvl>
    <w:lvl w:ilvl="4" w:tplc="5E765FAC">
      <w:numFmt w:val="decimal"/>
      <w:lvlText w:val=""/>
      <w:lvlJc w:val="left"/>
    </w:lvl>
    <w:lvl w:ilvl="5" w:tplc="ACFA9086">
      <w:numFmt w:val="decimal"/>
      <w:lvlText w:val=""/>
      <w:lvlJc w:val="left"/>
    </w:lvl>
    <w:lvl w:ilvl="6" w:tplc="DDDCE4B8">
      <w:numFmt w:val="decimal"/>
      <w:lvlText w:val=""/>
      <w:lvlJc w:val="left"/>
    </w:lvl>
    <w:lvl w:ilvl="7" w:tplc="F3326C3C">
      <w:numFmt w:val="decimal"/>
      <w:lvlText w:val=""/>
      <w:lvlJc w:val="left"/>
    </w:lvl>
    <w:lvl w:ilvl="8" w:tplc="C3040E34">
      <w:numFmt w:val="decimal"/>
      <w:lvlText w:val=""/>
      <w:lvlJc w:val="left"/>
    </w:lvl>
  </w:abstractNum>
  <w:abstractNum w:abstractNumId="5">
    <w:nsid w:val="000029D8"/>
    <w:multiLevelType w:val="hybridMultilevel"/>
    <w:tmpl w:val="79C4CB78"/>
    <w:lvl w:ilvl="0" w:tplc="493856A4">
      <w:start w:val="1"/>
      <w:numFmt w:val="bullet"/>
      <w:lvlText w:val="О"/>
      <w:lvlJc w:val="left"/>
    </w:lvl>
    <w:lvl w:ilvl="1" w:tplc="4A4A487E">
      <w:numFmt w:val="decimal"/>
      <w:lvlText w:val=""/>
      <w:lvlJc w:val="left"/>
    </w:lvl>
    <w:lvl w:ilvl="2" w:tplc="75CCA170">
      <w:numFmt w:val="decimal"/>
      <w:lvlText w:val=""/>
      <w:lvlJc w:val="left"/>
    </w:lvl>
    <w:lvl w:ilvl="3" w:tplc="CCFC6212">
      <w:numFmt w:val="decimal"/>
      <w:lvlText w:val=""/>
      <w:lvlJc w:val="left"/>
    </w:lvl>
    <w:lvl w:ilvl="4" w:tplc="B288B29A">
      <w:numFmt w:val="decimal"/>
      <w:lvlText w:val=""/>
      <w:lvlJc w:val="left"/>
    </w:lvl>
    <w:lvl w:ilvl="5" w:tplc="649E802C">
      <w:numFmt w:val="decimal"/>
      <w:lvlText w:val=""/>
      <w:lvlJc w:val="left"/>
    </w:lvl>
    <w:lvl w:ilvl="6" w:tplc="7CFEC376">
      <w:numFmt w:val="decimal"/>
      <w:lvlText w:val=""/>
      <w:lvlJc w:val="left"/>
    </w:lvl>
    <w:lvl w:ilvl="7" w:tplc="2AAC4F1A">
      <w:numFmt w:val="decimal"/>
      <w:lvlText w:val=""/>
      <w:lvlJc w:val="left"/>
    </w:lvl>
    <w:lvl w:ilvl="8" w:tplc="12A49CB4">
      <w:numFmt w:val="decimal"/>
      <w:lvlText w:val=""/>
      <w:lvlJc w:val="left"/>
    </w:lvl>
  </w:abstractNum>
  <w:abstractNum w:abstractNumId="6">
    <w:nsid w:val="000030F1"/>
    <w:multiLevelType w:val="hybridMultilevel"/>
    <w:tmpl w:val="98EC15E0"/>
    <w:lvl w:ilvl="0" w:tplc="969420A2">
      <w:start w:val="2"/>
      <w:numFmt w:val="decimal"/>
      <w:lvlText w:val="%1."/>
      <w:lvlJc w:val="left"/>
    </w:lvl>
    <w:lvl w:ilvl="1" w:tplc="2E68C114">
      <w:numFmt w:val="decimal"/>
      <w:lvlText w:val=""/>
      <w:lvlJc w:val="left"/>
    </w:lvl>
    <w:lvl w:ilvl="2" w:tplc="ADDC5218">
      <w:numFmt w:val="decimal"/>
      <w:lvlText w:val=""/>
      <w:lvlJc w:val="left"/>
    </w:lvl>
    <w:lvl w:ilvl="3" w:tplc="B8E01698">
      <w:numFmt w:val="decimal"/>
      <w:lvlText w:val=""/>
      <w:lvlJc w:val="left"/>
    </w:lvl>
    <w:lvl w:ilvl="4" w:tplc="2578E8D0">
      <w:numFmt w:val="decimal"/>
      <w:lvlText w:val=""/>
      <w:lvlJc w:val="left"/>
    </w:lvl>
    <w:lvl w:ilvl="5" w:tplc="1646E072">
      <w:numFmt w:val="decimal"/>
      <w:lvlText w:val=""/>
      <w:lvlJc w:val="left"/>
    </w:lvl>
    <w:lvl w:ilvl="6" w:tplc="29C23AB4">
      <w:numFmt w:val="decimal"/>
      <w:lvlText w:val=""/>
      <w:lvlJc w:val="left"/>
    </w:lvl>
    <w:lvl w:ilvl="7" w:tplc="6E5C169E">
      <w:numFmt w:val="decimal"/>
      <w:lvlText w:val=""/>
      <w:lvlJc w:val="left"/>
    </w:lvl>
    <w:lvl w:ilvl="8" w:tplc="0FB4C968">
      <w:numFmt w:val="decimal"/>
      <w:lvlText w:val=""/>
      <w:lvlJc w:val="left"/>
    </w:lvl>
  </w:abstractNum>
  <w:abstractNum w:abstractNumId="7">
    <w:nsid w:val="00003960"/>
    <w:multiLevelType w:val="hybridMultilevel"/>
    <w:tmpl w:val="C672B890"/>
    <w:lvl w:ilvl="0" w:tplc="126C126C">
      <w:start w:val="1"/>
      <w:numFmt w:val="bullet"/>
      <w:lvlText w:val="А"/>
      <w:lvlJc w:val="left"/>
    </w:lvl>
    <w:lvl w:ilvl="1" w:tplc="0A7811A4">
      <w:numFmt w:val="decimal"/>
      <w:lvlText w:val=""/>
      <w:lvlJc w:val="left"/>
    </w:lvl>
    <w:lvl w:ilvl="2" w:tplc="2D580932">
      <w:numFmt w:val="decimal"/>
      <w:lvlText w:val=""/>
      <w:lvlJc w:val="left"/>
    </w:lvl>
    <w:lvl w:ilvl="3" w:tplc="3530E3B4">
      <w:numFmt w:val="decimal"/>
      <w:lvlText w:val=""/>
      <w:lvlJc w:val="left"/>
    </w:lvl>
    <w:lvl w:ilvl="4" w:tplc="08227FA0">
      <w:numFmt w:val="decimal"/>
      <w:lvlText w:val=""/>
      <w:lvlJc w:val="left"/>
    </w:lvl>
    <w:lvl w:ilvl="5" w:tplc="817AA07C">
      <w:numFmt w:val="decimal"/>
      <w:lvlText w:val=""/>
      <w:lvlJc w:val="left"/>
    </w:lvl>
    <w:lvl w:ilvl="6" w:tplc="27E83488">
      <w:numFmt w:val="decimal"/>
      <w:lvlText w:val=""/>
      <w:lvlJc w:val="left"/>
    </w:lvl>
    <w:lvl w:ilvl="7" w:tplc="A81CDC04">
      <w:numFmt w:val="decimal"/>
      <w:lvlText w:val=""/>
      <w:lvlJc w:val="left"/>
    </w:lvl>
    <w:lvl w:ilvl="8" w:tplc="36D2908C">
      <w:numFmt w:val="decimal"/>
      <w:lvlText w:val=""/>
      <w:lvlJc w:val="left"/>
    </w:lvl>
  </w:abstractNum>
  <w:abstractNum w:abstractNumId="8">
    <w:nsid w:val="0000441D"/>
    <w:multiLevelType w:val="hybridMultilevel"/>
    <w:tmpl w:val="93665748"/>
    <w:lvl w:ilvl="0" w:tplc="D71CEB28">
      <w:start w:val="1"/>
      <w:numFmt w:val="bullet"/>
      <w:lvlText w:val="Л."/>
      <w:lvlJc w:val="left"/>
    </w:lvl>
    <w:lvl w:ilvl="1" w:tplc="0A9A1C28">
      <w:start w:val="6"/>
      <w:numFmt w:val="decimal"/>
      <w:lvlText w:val="%2."/>
      <w:lvlJc w:val="left"/>
    </w:lvl>
    <w:lvl w:ilvl="2" w:tplc="9FDC2B6E">
      <w:start w:val="10"/>
      <w:numFmt w:val="decimal"/>
      <w:lvlText w:val="%3."/>
      <w:lvlJc w:val="left"/>
    </w:lvl>
    <w:lvl w:ilvl="3" w:tplc="864A3E12">
      <w:numFmt w:val="decimal"/>
      <w:lvlText w:val=""/>
      <w:lvlJc w:val="left"/>
    </w:lvl>
    <w:lvl w:ilvl="4" w:tplc="96BAFA68">
      <w:numFmt w:val="decimal"/>
      <w:lvlText w:val=""/>
      <w:lvlJc w:val="left"/>
    </w:lvl>
    <w:lvl w:ilvl="5" w:tplc="183AC73A">
      <w:numFmt w:val="decimal"/>
      <w:lvlText w:val=""/>
      <w:lvlJc w:val="left"/>
    </w:lvl>
    <w:lvl w:ilvl="6" w:tplc="B8787626">
      <w:numFmt w:val="decimal"/>
      <w:lvlText w:val=""/>
      <w:lvlJc w:val="left"/>
    </w:lvl>
    <w:lvl w:ilvl="7" w:tplc="0DEA24A0">
      <w:numFmt w:val="decimal"/>
      <w:lvlText w:val=""/>
      <w:lvlJc w:val="left"/>
    </w:lvl>
    <w:lvl w:ilvl="8" w:tplc="77706C52">
      <w:numFmt w:val="decimal"/>
      <w:lvlText w:val=""/>
      <w:lvlJc w:val="left"/>
    </w:lvl>
  </w:abstractNum>
  <w:abstractNum w:abstractNumId="9">
    <w:nsid w:val="000045C5"/>
    <w:multiLevelType w:val="hybridMultilevel"/>
    <w:tmpl w:val="BD9E07CC"/>
    <w:lvl w:ilvl="0" w:tplc="719038FE">
      <w:start w:val="1"/>
      <w:numFmt w:val="bullet"/>
      <w:lvlText w:val="в"/>
      <w:lvlJc w:val="left"/>
    </w:lvl>
    <w:lvl w:ilvl="1" w:tplc="C8A2A9B8">
      <w:numFmt w:val="decimal"/>
      <w:lvlText w:val=""/>
      <w:lvlJc w:val="left"/>
    </w:lvl>
    <w:lvl w:ilvl="2" w:tplc="81C25870">
      <w:numFmt w:val="decimal"/>
      <w:lvlText w:val=""/>
      <w:lvlJc w:val="left"/>
    </w:lvl>
    <w:lvl w:ilvl="3" w:tplc="4C66516E">
      <w:numFmt w:val="decimal"/>
      <w:lvlText w:val=""/>
      <w:lvlJc w:val="left"/>
    </w:lvl>
    <w:lvl w:ilvl="4" w:tplc="5D389B12">
      <w:numFmt w:val="decimal"/>
      <w:lvlText w:val=""/>
      <w:lvlJc w:val="left"/>
    </w:lvl>
    <w:lvl w:ilvl="5" w:tplc="81E21FB2">
      <w:numFmt w:val="decimal"/>
      <w:lvlText w:val=""/>
      <w:lvlJc w:val="left"/>
    </w:lvl>
    <w:lvl w:ilvl="6" w:tplc="63C88AFC">
      <w:numFmt w:val="decimal"/>
      <w:lvlText w:val=""/>
      <w:lvlJc w:val="left"/>
    </w:lvl>
    <w:lvl w:ilvl="7" w:tplc="8F789A88">
      <w:numFmt w:val="decimal"/>
      <w:lvlText w:val=""/>
      <w:lvlJc w:val="left"/>
    </w:lvl>
    <w:lvl w:ilvl="8" w:tplc="D2E099A4">
      <w:numFmt w:val="decimal"/>
      <w:lvlText w:val=""/>
      <w:lvlJc w:val="left"/>
    </w:lvl>
  </w:abstractNum>
  <w:abstractNum w:abstractNumId="10">
    <w:nsid w:val="0000520B"/>
    <w:multiLevelType w:val="hybridMultilevel"/>
    <w:tmpl w:val="03EE2294"/>
    <w:lvl w:ilvl="0" w:tplc="13B20188">
      <w:start w:val="1"/>
      <w:numFmt w:val="bullet"/>
      <w:lvlText w:val="О"/>
      <w:lvlJc w:val="left"/>
    </w:lvl>
    <w:lvl w:ilvl="1" w:tplc="01103FF0">
      <w:numFmt w:val="decimal"/>
      <w:lvlText w:val=""/>
      <w:lvlJc w:val="left"/>
    </w:lvl>
    <w:lvl w:ilvl="2" w:tplc="47307788">
      <w:numFmt w:val="decimal"/>
      <w:lvlText w:val=""/>
      <w:lvlJc w:val="left"/>
    </w:lvl>
    <w:lvl w:ilvl="3" w:tplc="12E664B4">
      <w:numFmt w:val="decimal"/>
      <w:lvlText w:val=""/>
      <w:lvlJc w:val="left"/>
    </w:lvl>
    <w:lvl w:ilvl="4" w:tplc="AA840E60">
      <w:numFmt w:val="decimal"/>
      <w:lvlText w:val=""/>
      <w:lvlJc w:val="left"/>
    </w:lvl>
    <w:lvl w:ilvl="5" w:tplc="FC04ED70">
      <w:numFmt w:val="decimal"/>
      <w:lvlText w:val=""/>
      <w:lvlJc w:val="left"/>
    </w:lvl>
    <w:lvl w:ilvl="6" w:tplc="8E06175C">
      <w:numFmt w:val="decimal"/>
      <w:lvlText w:val=""/>
      <w:lvlJc w:val="left"/>
    </w:lvl>
    <w:lvl w:ilvl="7" w:tplc="64349F38">
      <w:numFmt w:val="decimal"/>
      <w:lvlText w:val=""/>
      <w:lvlJc w:val="left"/>
    </w:lvl>
    <w:lvl w:ilvl="8" w:tplc="D51AEED0">
      <w:numFmt w:val="decimal"/>
      <w:lvlText w:val=""/>
      <w:lvlJc w:val="left"/>
    </w:lvl>
  </w:abstractNum>
  <w:abstractNum w:abstractNumId="11">
    <w:nsid w:val="00005815"/>
    <w:multiLevelType w:val="hybridMultilevel"/>
    <w:tmpl w:val="2370E1BE"/>
    <w:lvl w:ilvl="0" w:tplc="EB34B0E2">
      <w:start w:val="1"/>
      <w:numFmt w:val="bullet"/>
      <w:lvlText w:val="Л."/>
      <w:lvlJc w:val="left"/>
    </w:lvl>
    <w:lvl w:ilvl="1" w:tplc="5AC25770">
      <w:start w:val="4"/>
      <w:numFmt w:val="decimal"/>
      <w:lvlText w:val="%2."/>
      <w:lvlJc w:val="left"/>
    </w:lvl>
    <w:lvl w:ilvl="2" w:tplc="F78201DC">
      <w:start w:val="1"/>
      <w:numFmt w:val="decimal"/>
      <w:lvlText w:val="%3"/>
      <w:lvlJc w:val="left"/>
    </w:lvl>
    <w:lvl w:ilvl="3" w:tplc="D49AD6C4">
      <w:numFmt w:val="decimal"/>
      <w:lvlText w:val=""/>
      <w:lvlJc w:val="left"/>
    </w:lvl>
    <w:lvl w:ilvl="4" w:tplc="CF126E86">
      <w:numFmt w:val="decimal"/>
      <w:lvlText w:val=""/>
      <w:lvlJc w:val="left"/>
    </w:lvl>
    <w:lvl w:ilvl="5" w:tplc="731C9A64">
      <w:numFmt w:val="decimal"/>
      <w:lvlText w:val=""/>
      <w:lvlJc w:val="left"/>
    </w:lvl>
    <w:lvl w:ilvl="6" w:tplc="6E90EC66">
      <w:numFmt w:val="decimal"/>
      <w:lvlText w:val=""/>
      <w:lvlJc w:val="left"/>
    </w:lvl>
    <w:lvl w:ilvl="7" w:tplc="8A14A2D6">
      <w:numFmt w:val="decimal"/>
      <w:lvlText w:val=""/>
      <w:lvlJc w:val="left"/>
    </w:lvl>
    <w:lvl w:ilvl="8" w:tplc="7152C35E">
      <w:numFmt w:val="decimal"/>
      <w:lvlText w:val=""/>
      <w:lvlJc w:val="left"/>
    </w:lvl>
  </w:abstractNum>
  <w:abstractNum w:abstractNumId="12">
    <w:nsid w:val="00005F45"/>
    <w:multiLevelType w:val="hybridMultilevel"/>
    <w:tmpl w:val="8AE87580"/>
    <w:lvl w:ilvl="0" w:tplc="50D6AFD4">
      <w:start w:val="1"/>
      <w:numFmt w:val="bullet"/>
      <w:lvlText w:val="О"/>
      <w:lvlJc w:val="left"/>
    </w:lvl>
    <w:lvl w:ilvl="1" w:tplc="E42C201C">
      <w:numFmt w:val="decimal"/>
      <w:lvlText w:val=""/>
      <w:lvlJc w:val="left"/>
    </w:lvl>
    <w:lvl w:ilvl="2" w:tplc="16D069A8">
      <w:numFmt w:val="decimal"/>
      <w:lvlText w:val=""/>
      <w:lvlJc w:val="left"/>
    </w:lvl>
    <w:lvl w:ilvl="3" w:tplc="ECAE72DA">
      <w:numFmt w:val="decimal"/>
      <w:lvlText w:val=""/>
      <w:lvlJc w:val="left"/>
    </w:lvl>
    <w:lvl w:ilvl="4" w:tplc="B2029FAA">
      <w:numFmt w:val="decimal"/>
      <w:lvlText w:val=""/>
      <w:lvlJc w:val="left"/>
    </w:lvl>
    <w:lvl w:ilvl="5" w:tplc="B5889866">
      <w:numFmt w:val="decimal"/>
      <w:lvlText w:val=""/>
      <w:lvlJc w:val="left"/>
    </w:lvl>
    <w:lvl w:ilvl="6" w:tplc="F31AF81A">
      <w:numFmt w:val="decimal"/>
      <w:lvlText w:val=""/>
      <w:lvlJc w:val="left"/>
    </w:lvl>
    <w:lvl w:ilvl="7" w:tplc="B4EA25D8">
      <w:numFmt w:val="decimal"/>
      <w:lvlText w:val=""/>
      <w:lvlJc w:val="left"/>
    </w:lvl>
    <w:lvl w:ilvl="8" w:tplc="334449BE">
      <w:numFmt w:val="decimal"/>
      <w:lvlText w:val=""/>
      <w:lvlJc w:val="left"/>
    </w:lvl>
  </w:abstractNum>
  <w:abstractNum w:abstractNumId="13">
    <w:nsid w:val="000068F5"/>
    <w:multiLevelType w:val="hybridMultilevel"/>
    <w:tmpl w:val="50589BB4"/>
    <w:lvl w:ilvl="0" w:tplc="C6C4EC36">
      <w:start w:val="1"/>
      <w:numFmt w:val="bullet"/>
      <w:lvlText w:val="И."/>
      <w:lvlJc w:val="left"/>
    </w:lvl>
    <w:lvl w:ilvl="1" w:tplc="6568D3F6">
      <w:numFmt w:val="decimal"/>
      <w:lvlText w:val=""/>
      <w:lvlJc w:val="left"/>
    </w:lvl>
    <w:lvl w:ilvl="2" w:tplc="1A349A88">
      <w:numFmt w:val="decimal"/>
      <w:lvlText w:val=""/>
      <w:lvlJc w:val="left"/>
    </w:lvl>
    <w:lvl w:ilvl="3" w:tplc="D65ADA08">
      <w:numFmt w:val="decimal"/>
      <w:lvlText w:val=""/>
      <w:lvlJc w:val="left"/>
    </w:lvl>
    <w:lvl w:ilvl="4" w:tplc="1FC422B2">
      <w:numFmt w:val="decimal"/>
      <w:lvlText w:val=""/>
      <w:lvlJc w:val="left"/>
    </w:lvl>
    <w:lvl w:ilvl="5" w:tplc="913E9034">
      <w:numFmt w:val="decimal"/>
      <w:lvlText w:val=""/>
      <w:lvlJc w:val="left"/>
    </w:lvl>
    <w:lvl w:ilvl="6" w:tplc="B73E44CA">
      <w:numFmt w:val="decimal"/>
      <w:lvlText w:val=""/>
      <w:lvlJc w:val="left"/>
    </w:lvl>
    <w:lvl w:ilvl="7" w:tplc="7D5EFB6A">
      <w:numFmt w:val="decimal"/>
      <w:lvlText w:val=""/>
      <w:lvlJc w:val="left"/>
    </w:lvl>
    <w:lvl w:ilvl="8" w:tplc="A498E640">
      <w:numFmt w:val="decimal"/>
      <w:lvlText w:val=""/>
      <w:lvlJc w:val="left"/>
    </w:lvl>
  </w:abstractNum>
  <w:abstractNum w:abstractNumId="14">
    <w:nsid w:val="00006CF4"/>
    <w:multiLevelType w:val="hybridMultilevel"/>
    <w:tmpl w:val="DCAEB106"/>
    <w:lvl w:ilvl="0" w:tplc="D30057C6">
      <w:start w:val="1"/>
      <w:numFmt w:val="bullet"/>
      <w:lvlText w:val="и"/>
      <w:lvlJc w:val="left"/>
    </w:lvl>
    <w:lvl w:ilvl="1" w:tplc="B18CEF56">
      <w:numFmt w:val="decimal"/>
      <w:lvlText w:val=""/>
      <w:lvlJc w:val="left"/>
    </w:lvl>
    <w:lvl w:ilvl="2" w:tplc="6C9AA938">
      <w:numFmt w:val="decimal"/>
      <w:lvlText w:val=""/>
      <w:lvlJc w:val="left"/>
    </w:lvl>
    <w:lvl w:ilvl="3" w:tplc="7E8A0FB8">
      <w:numFmt w:val="decimal"/>
      <w:lvlText w:val=""/>
      <w:lvlJc w:val="left"/>
    </w:lvl>
    <w:lvl w:ilvl="4" w:tplc="5F78F88C">
      <w:numFmt w:val="decimal"/>
      <w:lvlText w:val=""/>
      <w:lvlJc w:val="left"/>
    </w:lvl>
    <w:lvl w:ilvl="5" w:tplc="B15825C8">
      <w:numFmt w:val="decimal"/>
      <w:lvlText w:val=""/>
      <w:lvlJc w:val="left"/>
    </w:lvl>
    <w:lvl w:ilvl="6" w:tplc="F6C81BE8">
      <w:numFmt w:val="decimal"/>
      <w:lvlText w:val=""/>
      <w:lvlJc w:val="left"/>
    </w:lvl>
    <w:lvl w:ilvl="7" w:tplc="D554AEAA">
      <w:numFmt w:val="decimal"/>
      <w:lvlText w:val=""/>
      <w:lvlJc w:val="left"/>
    </w:lvl>
    <w:lvl w:ilvl="8" w:tplc="2BE6935A">
      <w:numFmt w:val="decimal"/>
      <w:lvlText w:val=""/>
      <w:lvlJc w:val="left"/>
    </w:lvl>
  </w:abstractNum>
  <w:abstractNum w:abstractNumId="15">
    <w:nsid w:val="00006F3C"/>
    <w:multiLevelType w:val="hybridMultilevel"/>
    <w:tmpl w:val="FF1EC154"/>
    <w:lvl w:ilvl="0" w:tplc="6A1042BE">
      <w:start w:val="1"/>
      <w:numFmt w:val="bullet"/>
      <w:lvlText w:val="•"/>
      <w:lvlJc w:val="left"/>
    </w:lvl>
    <w:lvl w:ilvl="1" w:tplc="04D488AA">
      <w:numFmt w:val="decimal"/>
      <w:lvlText w:val=""/>
      <w:lvlJc w:val="left"/>
    </w:lvl>
    <w:lvl w:ilvl="2" w:tplc="42726DCC">
      <w:numFmt w:val="decimal"/>
      <w:lvlText w:val=""/>
      <w:lvlJc w:val="left"/>
    </w:lvl>
    <w:lvl w:ilvl="3" w:tplc="CC4E602C">
      <w:numFmt w:val="decimal"/>
      <w:lvlText w:val=""/>
      <w:lvlJc w:val="left"/>
    </w:lvl>
    <w:lvl w:ilvl="4" w:tplc="CF7C6738">
      <w:numFmt w:val="decimal"/>
      <w:lvlText w:val=""/>
      <w:lvlJc w:val="left"/>
    </w:lvl>
    <w:lvl w:ilvl="5" w:tplc="64E41906">
      <w:numFmt w:val="decimal"/>
      <w:lvlText w:val=""/>
      <w:lvlJc w:val="left"/>
    </w:lvl>
    <w:lvl w:ilvl="6" w:tplc="4490DC8C">
      <w:numFmt w:val="decimal"/>
      <w:lvlText w:val=""/>
      <w:lvlJc w:val="left"/>
    </w:lvl>
    <w:lvl w:ilvl="7" w:tplc="5F3AABBA">
      <w:numFmt w:val="decimal"/>
      <w:lvlText w:val=""/>
      <w:lvlJc w:val="left"/>
    </w:lvl>
    <w:lvl w:ilvl="8" w:tplc="8AA8C67A">
      <w:numFmt w:val="decimal"/>
      <w:lvlText w:val=""/>
      <w:lvlJc w:val="left"/>
    </w:lvl>
  </w:abstractNum>
  <w:abstractNum w:abstractNumId="1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330CF0"/>
    <w:multiLevelType w:val="multilevel"/>
    <w:tmpl w:val="0E90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8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0899"/>
    <w:rsid w:val="00005CDD"/>
    <w:rsid w:val="0000736E"/>
    <w:rsid w:val="000256FB"/>
    <w:rsid w:val="000627E5"/>
    <w:rsid w:val="00066624"/>
    <w:rsid w:val="000737F2"/>
    <w:rsid w:val="0007464C"/>
    <w:rsid w:val="00076649"/>
    <w:rsid w:val="000775A9"/>
    <w:rsid w:val="000850C6"/>
    <w:rsid w:val="00087216"/>
    <w:rsid w:val="000B3010"/>
    <w:rsid w:val="000C189A"/>
    <w:rsid w:val="000D0599"/>
    <w:rsid w:val="000D261A"/>
    <w:rsid w:val="000D3F3A"/>
    <w:rsid w:val="000E0EC1"/>
    <w:rsid w:val="000E5356"/>
    <w:rsid w:val="00103D4E"/>
    <w:rsid w:val="001051F0"/>
    <w:rsid w:val="00105E0E"/>
    <w:rsid w:val="00110D10"/>
    <w:rsid w:val="001417D2"/>
    <w:rsid w:val="0014281C"/>
    <w:rsid w:val="001468A5"/>
    <w:rsid w:val="00155B63"/>
    <w:rsid w:val="001726B1"/>
    <w:rsid w:val="00173E3B"/>
    <w:rsid w:val="00176E75"/>
    <w:rsid w:val="0018722D"/>
    <w:rsid w:val="00187950"/>
    <w:rsid w:val="001976EA"/>
    <w:rsid w:val="001A3582"/>
    <w:rsid w:val="001B2EC5"/>
    <w:rsid w:val="001B78D5"/>
    <w:rsid w:val="001C7162"/>
    <w:rsid w:val="001D7DDE"/>
    <w:rsid w:val="002046D1"/>
    <w:rsid w:val="00212C8B"/>
    <w:rsid w:val="0021595B"/>
    <w:rsid w:val="00221AA1"/>
    <w:rsid w:val="00242ECA"/>
    <w:rsid w:val="00252A88"/>
    <w:rsid w:val="00252B3E"/>
    <w:rsid w:val="00254C77"/>
    <w:rsid w:val="00261D96"/>
    <w:rsid w:val="002627AF"/>
    <w:rsid w:val="002725D7"/>
    <w:rsid w:val="00277481"/>
    <w:rsid w:val="00292866"/>
    <w:rsid w:val="002937E1"/>
    <w:rsid w:val="00294D4F"/>
    <w:rsid w:val="002978AF"/>
    <w:rsid w:val="002C28C5"/>
    <w:rsid w:val="002D71E6"/>
    <w:rsid w:val="002F5811"/>
    <w:rsid w:val="00317967"/>
    <w:rsid w:val="00342BF1"/>
    <w:rsid w:val="00343EFF"/>
    <w:rsid w:val="003A1C2F"/>
    <w:rsid w:val="003C2EA6"/>
    <w:rsid w:val="003C5F7E"/>
    <w:rsid w:val="003C7780"/>
    <w:rsid w:val="003E5DDA"/>
    <w:rsid w:val="003F1AD8"/>
    <w:rsid w:val="00417E17"/>
    <w:rsid w:val="00421200"/>
    <w:rsid w:val="0042444C"/>
    <w:rsid w:val="00436549"/>
    <w:rsid w:val="00441BEF"/>
    <w:rsid w:val="00445FBD"/>
    <w:rsid w:val="00461511"/>
    <w:rsid w:val="004639F9"/>
    <w:rsid w:val="004644D2"/>
    <w:rsid w:val="00466630"/>
    <w:rsid w:val="00482363"/>
    <w:rsid w:val="00491DAD"/>
    <w:rsid w:val="00495E80"/>
    <w:rsid w:val="00495F7A"/>
    <w:rsid w:val="00496C02"/>
    <w:rsid w:val="004B24D5"/>
    <w:rsid w:val="004D5225"/>
    <w:rsid w:val="004E3345"/>
    <w:rsid w:val="004F09F7"/>
    <w:rsid w:val="00523B0B"/>
    <w:rsid w:val="00531374"/>
    <w:rsid w:val="00535A5E"/>
    <w:rsid w:val="00542110"/>
    <w:rsid w:val="00550669"/>
    <w:rsid w:val="005512E1"/>
    <w:rsid w:val="005633D3"/>
    <w:rsid w:val="00563D00"/>
    <w:rsid w:val="005C331A"/>
    <w:rsid w:val="005C4225"/>
    <w:rsid w:val="005E6AC9"/>
    <w:rsid w:val="00603BF8"/>
    <w:rsid w:val="006158BB"/>
    <w:rsid w:val="00623A2A"/>
    <w:rsid w:val="006319E8"/>
    <w:rsid w:val="00634263"/>
    <w:rsid w:val="00637E43"/>
    <w:rsid w:val="00655A6E"/>
    <w:rsid w:val="00666135"/>
    <w:rsid w:val="00673724"/>
    <w:rsid w:val="006A25E9"/>
    <w:rsid w:val="006A6831"/>
    <w:rsid w:val="006B267E"/>
    <w:rsid w:val="006C6024"/>
    <w:rsid w:val="006C7E69"/>
    <w:rsid w:val="0070437B"/>
    <w:rsid w:val="007276FA"/>
    <w:rsid w:val="007330A3"/>
    <w:rsid w:val="00734117"/>
    <w:rsid w:val="00743EF7"/>
    <w:rsid w:val="0075117F"/>
    <w:rsid w:val="00771B9F"/>
    <w:rsid w:val="00776A13"/>
    <w:rsid w:val="007A1A69"/>
    <w:rsid w:val="007B342A"/>
    <w:rsid w:val="007D0E70"/>
    <w:rsid w:val="007D33DB"/>
    <w:rsid w:val="007D49F3"/>
    <w:rsid w:val="007D771F"/>
    <w:rsid w:val="007D7A03"/>
    <w:rsid w:val="007E1E3E"/>
    <w:rsid w:val="007F0332"/>
    <w:rsid w:val="007F0D1A"/>
    <w:rsid w:val="007F29F1"/>
    <w:rsid w:val="00812A96"/>
    <w:rsid w:val="00814DA4"/>
    <w:rsid w:val="00820674"/>
    <w:rsid w:val="00832420"/>
    <w:rsid w:val="00836F44"/>
    <w:rsid w:val="008417B8"/>
    <w:rsid w:val="00843629"/>
    <w:rsid w:val="008455C6"/>
    <w:rsid w:val="008512BF"/>
    <w:rsid w:val="0085141A"/>
    <w:rsid w:val="00857150"/>
    <w:rsid w:val="00876E54"/>
    <w:rsid w:val="008A4D74"/>
    <w:rsid w:val="008B6B4B"/>
    <w:rsid w:val="008C2BCB"/>
    <w:rsid w:val="008C6A31"/>
    <w:rsid w:val="008D36E8"/>
    <w:rsid w:val="00906D9B"/>
    <w:rsid w:val="0092190B"/>
    <w:rsid w:val="00961116"/>
    <w:rsid w:val="00965814"/>
    <w:rsid w:val="009779FB"/>
    <w:rsid w:val="0098764D"/>
    <w:rsid w:val="00994785"/>
    <w:rsid w:val="009964D2"/>
    <w:rsid w:val="00996548"/>
    <w:rsid w:val="009A34E1"/>
    <w:rsid w:val="009B4762"/>
    <w:rsid w:val="009D10A9"/>
    <w:rsid w:val="009E2942"/>
    <w:rsid w:val="009E7D61"/>
    <w:rsid w:val="00A5627C"/>
    <w:rsid w:val="00A63E9B"/>
    <w:rsid w:val="00A679D8"/>
    <w:rsid w:val="00A809BA"/>
    <w:rsid w:val="00A910B6"/>
    <w:rsid w:val="00A92E82"/>
    <w:rsid w:val="00AB7212"/>
    <w:rsid w:val="00AD5228"/>
    <w:rsid w:val="00AD5667"/>
    <w:rsid w:val="00AE2FF4"/>
    <w:rsid w:val="00AE6F0F"/>
    <w:rsid w:val="00AE79A6"/>
    <w:rsid w:val="00AF1A77"/>
    <w:rsid w:val="00AF55AF"/>
    <w:rsid w:val="00B17ABE"/>
    <w:rsid w:val="00B25DC3"/>
    <w:rsid w:val="00B268A9"/>
    <w:rsid w:val="00B3073B"/>
    <w:rsid w:val="00B32A3F"/>
    <w:rsid w:val="00B80FD6"/>
    <w:rsid w:val="00B8198E"/>
    <w:rsid w:val="00BB7A0C"/>
    <w:rsid w:val="00BD20E2"/>
    <w:rsid w:val="00BE241A"/>
    <w:rsid w:val="00C1375E"/>
    <w:rsid w:val="00C16B8D"/>
    <w:rsid w:val="00C176DF"/>
    <w:rsid w:val="00C22861"/>
    <w:rsid w:val="00C43721"/>
    <w:rsid w:val="00C43BBC"/>
    <w:rsid w:val="00C4701F"/>
    <w:rsid w:val="00C6008E"/>
    <w:rsid w:val="00C752B5"/>
    <w:rsid w:val="00C976B8"/>
    <w:rsid w:val="00CA2B4C"/>
    <w:rsid w:val="00CA7B72"/>
    <w:rsid w:val="00CC7E95"/>
    <w:rsid w:val="00CD3427"/>
    <w:rsid w:val="00CE5607"/>
    <w:rsid w:val="00CE64E5"/>
    <w:rsid w:val="00CF4832"/>
    <w:rsid w:val="00CF5289"/>
    <w:rsid w:val="00D12E31"/>
    <w:rsid w:val="00D20E92"/>
    <w:rsid w:val="00D27915"/>
    <w:rsid w:val="00D40178"/>
    <w:rsid w:val="00D450B6"/>
    <w:rsid w:val="00D5225D"/>
    <w:rsid w:val="00D7238B"/>
    <w:rsid w:val="00D83658"/>
    <w:rsid w:val="00D84AC2"/>
    <w:rsid w:val="00D854EA"/>
    <w:rsid w:val="00D93AF6"/>
    <w:rsid w:val="00DB7E02"/>
    <w:rsid w:val="00DC0E23"/>
    <w:rsid w:val="00DC59BD"/>
    <w:rsid w:val="00DC6D51"/>
    <w:rsid w:val="00DD1A8A"/>
    <w:rsid w:val="00DD43B8"/>
    <w:rsid w:val="00DE2B20"/>
    <w:rsid w:val="00E17817"/>
    <w:rsid w:val="00E24396"/>
    <w:rsid w:val="00E45F25"/>
    <w:rsid w:val="00E53945"/>
    <w:rsid w:val="00E65580"/>
    <w:rsid w:val="00E673D9"/>
    <w:rsid w:val="00E865C7"/>
    <w:rsid w:val="00E87483"/>
    <w:rsid w:val="00E905AA"/>
    <w:rsid w:val="00EC4768"/>
    <w:rsid w:val="00ED6FD4"/>
    <w:rsid w:val="00EF19F8"/>
    <w:rsid w:val="00F0285D"/>
    <w:rsid w:val="00F365DF"/>
    <w:rsid w:val="00F36B70"/>
    <w:rsid w:val="00F4461D"/>
    <w:rsid w:val="00F50F37"/>
    <w:rsid w:val="00F53B38"/>
    <w:rsid w:val="00F6598F"/>
    <w:rsid w:val="00F66E46"/>
    <w:rsid w:val="00F77739"/>
    <w:rsid w:val="00F83399"/>
    <w:rsid w:val="00F84227"/>
    <w:rsid w:val="00F95B7B"/>
    <w:rsid w:val="00FA22A3"/>
    <w:rsid w:val="00FA74D9"/>
    <w:rsid w:val="00FB338D"/>
    <w:rsid w:val="00FB4C38"/>
    <w:rsid w:val="00FB6BDF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9B304-C39B-45C9-AABF-E092BA65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7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rsid w:val="00F50F3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F50F37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50F37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F5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50F37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978A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4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4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rsid w:val="00E5394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rsid w:val="00E53945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table" w:styleId="ab">
    <w:name w:val="Table Grid"/>
    <w:basedOn w:val="a1"/>
    <w:uiPriority w:val="39"/>
    <w:rsid w:val="0019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97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6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76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6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F0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294D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733C-8AF0-44ED-AC38-CABC105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4</cp:revision>
  <cp:lastPrinted>2019-08-23T09:45:00Z</cp:lastPrinted>
  <dcterms:created xsi:type="dcterms:W3CDTF">2017-12-17T11:26:00Z</dcterms:created>
  <dcterms:modified xsi:type="dcterms:W3CDTF">2021-02-04T15:13:00Z</dcterms:modified>
</cp:coreProperties>
</file>